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E4" w:rsidRDefault="00225A15" w:rsidP="002352ED">
      <w:pPr>
        <w:sectPr w:rsidR="00D977E4" w:rsidSect="008D40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225A15">
        <w:rPr>
          <w:noProof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-1184910</wp:posOffset>
            </wp:positionH>
            <wp:positionV relativeFrom="paragraph">
              <wp:posOffset>84455</wp:posOffset>
            </wp:positionV>
            <wp:extent cx="7599045" cy="3843020"/>
            <wp:effectExtent l="19050" t="0" r="1905" b="0"/>
            <wp:wrapTopAndBottom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384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EB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left:0;text-align:left;margin-left:69.7pt;margin-top:590.2pt;width:325.65pt;height:1in;z-index:251691008;mso-position-horizontal-relative:text;mso-position-vertical-relative:text" stroked="f">
            <v:fill opacity="0"/>
            <v:textbox style="mso-next-textbox:#_x0000_s2073">
              <w:txbxContent>
                <w:p w:rsidR="003E7377" w:rsidRPr="00CA5107" w:rsidRDefault="003E7377" w:rsidP="007340BC">
                  <w:pPr>
                    <w:pStyle w:val="a6"/>
                    <w:spacing w:line="320" w:lineRule="exact"/>
                    <w:rPr>
                      <w:kern w:val="2"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kern w:val="2"/>
                      <w:sz w:val="24"/>
                      <w:szCs w:val="24"/>
                    </w:rPr>
                    <w:t>Issue Date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 xml:space="preserve"> 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  <w:t>发布日期: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/>
                        <w:b/>
                        <w:bCs/>
                        <w:shadow/>
                        <w:kern w:val="2"/>
                        <w:sz w:val="24"/>
                        <w:szCs w:val="24"/>
                      </w:rPr>
                      <w:alias w:val="日期"/>
                      <w:id w:val="2909498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03-11T00:00:00Z">
                        <w:dateFormat w:val="yyyy-M-d"/>
                        <w:lid w:val="zh-CN"/>
                        <w:storeMappedDataAs w:val="dateTime"/>
                        <w:calendar w:val="gregorian"/>
                      </w:date>
                    </w:sdtPr>
                    <w:sdtContent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kern w:val="2"/>
                          <w:sz w:val="24"/>
                          <w:szCs w:val="24"/>
                        </w:rPr>
                        <w:t>2015-3-11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rFonts w:ascii="华文楷体" w:eastAsia="华文楷体" w:hAnsi="华文楷体"/>
                      <w:b/>
                      <w:bCs/>
                      <w:shadow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P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 xml:space="preserve">roject 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N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>o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.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项目编号：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 w:hint="eastAsia"/>
                        <w:b/>
                        <w:bCs/>
                        <w:shadow/>
                        <w:sz w:val="24"/>
                        <w:szCs w:val="24"/>
                      </w:rPr>
                      <w:id w:val="2909564"/>
                    </w:sdtPr>
                    <w:sdtContent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1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FN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文档编号：</w:t>
                  </w:r>
                  <w:r w:rsidRPr="00CA5107">
                    <w:rPr>
                      <w:rFonts w:ascii="宋体" w:hAnsi="宋体" w:cs="Arial" w:hint="eastAsia"/>
                      <w:b/>
                      <w:color w:val="808080"/>
                      <w:kern w:val="0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hint="eastAsia"/>
                        <w:sz w:val="24"/>
                        <w:szCs w:val="24"/>
                      </w:rPr>
                      <w:alias w:val="文件号"/>
                      <w:tag w:val="文件号"/>
                      <w:id w:val="2909501"/>
                    </w:sdtPr>
                    <w:sdtContent>
                      <w:r w:rsidRPr="006F7E9A">
                        <w:rPr>
                          <w:b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b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6F7E9A">
                        <w:rPr>
                          <w:rFonts w:hint="eastAsia"/>
                          <w:b/>
                          <w:sz w:val="24"/>
                          <w:szCs w:val="24"/>
                        </w:rPr>
                        <w:t>/</w:t>
                      </w:r>
                      <w:r w:rsidRPr="006F7E9A">
                        <w:rPr>
                          <w:rStyle w:val="apple-style-span"/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</w:rPr>
                        <w:t>PM0</w:t>
                      </w:r>
                      <w:r w:rsidR="00851F81">
                        <w:rPr>
                          <w:rStyle w:val="apple-style-span"/>
                          <w:rFonts w:ascii="Tahoma" w:hAnsi="Tahoma" w:cs="Tahoma" w:hint="eastAsia"/>
                          <w:b/>
                          <w:color w:val="000000"/>
                          <w:sz w:val="20"/>
                          <w:szCs w:val="20"/>
                        </w:rPr>
                        <w:t>1</w:t>
                      </w:r>
                    </w:sdtContent>
                  </w:sdt>
                </w:p>
              </w:txbxContent>
            </v:textbox>
          </v:shape>
        </w:pict>
      </w:r>
      <w:r w:rsidR="00907EB9">
        <w:rPr>
          <w:noProof/>
        </w:rPr>
        <w:pict>
          <v:rect id="_x0000_s2071" style="position:absolute;left:0;text-align:left;margin-left:.75pt;margin-top:416.25pt;width:594.8pt;height:159.75pt;z-index:251662336;mso-position-horizontal-relative:page;mso-position-vertical-relative:page;v-text-anchor:middle" o:allowincell="f" filled="f" fillcolor="#a5a5a5 [2092]" strokecolor="white [3212]" strokeweight="1pt">
            <v:fill color2="#365f91 [2404]"/>
            <v:shadow color="#d8d8d8 [2732]" offset="3pt,3pt" offset2="2pt,2pt"/>
            <v:textbox style="mso-next-textbox:#_x0000_s2071" inset="14.4pt,,14.4pt">
              <w:txbxContent>
                <w:p w:rsidR="003E7377" w:rsidRPr="00864D88" w:rsidRDefault="00907EB9" w:rsidP="00C737E9">
                  <w:pPr>
                    <w:pStyle w:val="a6"/>
                    <w:jc w:val="center"/>
                    <w:rPr>
                      <w:rFonts w:ascii="黑体" w:eastAsia="黑体" w:hAnsiTheme="majorHAnsi" w:cstheme="majorBidi"/>
                      <w:b/>
                      <w:color w:val="FFFFFF" w:themeColor="background1"/>
                      <w:sz w:val="72"/>
                      <w:szCs w:val="72"/>
                      <w:u w:val="single"/>
                    </w:rPr>
                  </w:pPr>
                  <w:sdt>
                    <w:sdtPr>
                      <w:rPr>
                        <w:rFonts w:ascii="黑体" w:eastAsia="黑体" w:hAnsiTheme="majorHAnsi" w:cstheme="majorBidi"/>
                        <w:b/>
                        <w:shadow/>
                        <w:sz w:val="84"/>
                        <w:szCs w:val="84"/>
                        <w:u w:val="single"/>
                      </w:rPr>
                      <w:alias w:val="标题"/>
                      <w:id w:val="4233228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851F81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百世物流标准接口文档</w:t>
                      </w:r>
                    </w:sdtContent>
                  </w:sdt>
                </w:p>
              </w:txbxContent>
            </v:textbox>
            <w10:wrap anchorx="page" anchory="page"/>
          </v:rect>
        </w:pict>
      </w:r>
    </w:p>
    <w:p w:rsidR="003840A4" w:rsidRPr="00DC47E4" w:rsidRDefault="003840A4" w:rsidP="003840A4">
      <w:pPr>
        <w:pStyle w:val="1"/>
      </w:pPr>
      <w:bookmarkStart w:id="0" w:name="_Toc413851146"/>
      <w:r w:rsidRPr="00DC47E4">
        <w:lastRenderedPageBreak/>
        <w:t>概述</w:t>
      </w:r>
      <w:bookmarkEnd w:id="0"/>
    </w:p>
    <w:p w:rsidR="003840A4" w:rsidRPr="00DC47E4" w:rsidRDefault="003840A4" w:rsidP="003840A4">
      <w:pPr>
        <w:pStyle w:val="2"/>
      </w:pPr>
      <w:bookmarkStart w:id="1" w:name="_Toc413851147"/>
      <w:r w:rsidRPr="00DC47E4">
        <w:t>文档说明</w:t>
      </w:r>
      <w:bookmarkEnd w:id="1"/>
    </w:p>
    <w:p w:rsidR="003840A4" w:rsidRPr="00DC47E4" w:rsidRDefault="003840A4" w:rsidP="003840A4">
      <w:r w:rsidRPr="00DC47E4">
        <w:t>本文档定义了外部合作伙伴通过百世</w:t>
      </w:r>
      <w:r w:rsidRPr="00DC47E4">
        <w:rPr>
          <w:rFonts w:hint="eastAsia"/>
        </w:rPr>
        <w:t>EDI</w:t>
      </w:r>
      <w:r w:rsidRPr="00DC47E4">
        <w:t>系统调用百世仓储管理服务</w:t>
      </w:r>
      <w:r w:rsidRPr="00DC47E4">
        <w:rPr>
          <w:rFonts w:hint="eastAsia"/>
        </w:rPr>
        <w:t>以及配送服务</w:t>
      </w:r>
      <w:r w:rsidRPr="00DC47E4">
        <w:t>的接口规约以及</w:t>
      </w:r>
      <w:r w:rsidRPr="00DC47E4">
        <w:rPr>
          <w:rFonts w:hint="eastAsia"/>
        </w:rPr>
        <w:t>EDI</w:t>
      </w:r>
      <w:r w:rsidRPr="00DC47E4">
        <w:t>系统返回的数据格式，供</w:t>
      </w:r>
      <w:r w:rsidRPr="00DC47E4">
        <w:rPr>
          <w:rFonts w:hint="eastAsia"/>
        </w:rPr>
        <w:t>外部</w:t>
      </w:r>
      <w:r w:rsidRPr="00DC47E4">
        <w:t>业务伙伴的相关开发人员和业务人员参考。</w:t>
      </w:r>
    </w:p>
    <w:p w:rsidR="003840A4" w:rsidRPr="00DC47E4" w:rsidRDefault="003840A4" w:rsidP="003840A4">
      <w:pPr>
        <w:pStyle w:val="2"/>
      </w:pPr>
      <w:bookmarkStart w:id="2" w:name="_Toc384025459"/>
      <w:bookmarkStart w:id="3" w:name="_Toc384048415"/>
      <w:bookmarkStart w:id="4" w:name="_Toc391376201"/>
      <w:bookmarkStart w:id="5" w:name="_Toc413851148"/>
      <w:r w:rsidRPr="00DC47E4">
        <w:rPr>
          <w:rFonts w:hint="eastAsia"/>
        </w:rPr>
        <w:t>名称解释</w:t>
      </w:r>
      <w:bookmarkEnd w:id="2"/>
      <w:bookmarkEnd w:id="3"/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160"/>
        <w:gridCol w:w="4634"/>
      </w:tblGrid>
      <w:tr w:rsidR="003840A4" w:rsidRPr="00DC47E4" w:rsidTr="006C70D0">
        <w:tc>
          <w:tcPr>
            <w:tcW w:w="1728" w:type="dxa"/>
            <w:shd w:val="clear" w:color="auto" w:fill="E0E0E0"/>
          </w:tcPr>
          <w:p w:rsidR="003840A4" w:rsidRPr="003840A4" w:rsidRDefault="003840A4" w:rsidP="006C70D0">
            <w:pPr>
              <w:rPr>
                <w:color w:val="0A210D"/>
                <w:sz w:val="24"/>
                <w:szCs w:val="24"/>
              </w:rPr>
            </w:pPr>
            <w:r w:rsidRPr="003840A4">
              <w:rPr>
                <w:color w:val="0A210D"/>
                <w:sz w:val="24"/>
                <w:szCs w:val="24"/>
              </w:rPr>
              <w:t>名称</w:t>
            </w:r>
          </w:p>
        </w:tc>
        <w:tc>
          <w:tcPr>
            <w:tcW w:w="2160" w:type="dxa"/>
            <w:shd w:val="clear" w:color="auto" w:fill="E0E0E0"/>
          </w:tcPr>
          <w:p w:rsidR="003840A4" w:rsidRPr="003840A4" w:rsidRDefault="003840A4" w:rsidP="006C70D0">
            <w:pPr>
              <w:rPr>
                <w:color w:val="0A210D"/>
                <w:sz w:val="24"/>
                <w:szCs w:val="24"/>
              </w:rPr>
            </w:pPr>
            <w:r w:rsidRPr="003840A4">
              <w:rPr>
                <w:color w:val="0A210D"/>
                <w:sz w:val="24"/>
                <w:szCs w:val="24"/>
              </w:rPr>
              <w:t>代码</w:t>
            </w:r>
          </w:p>
        </w:tc>
        <w:tc>
          <w:tcPr>
            <w:tcW w:w="4634" w:type="dxa"/>
            <w:shd w:val="clear" w:color="auto" w:fill="E0E0E0"/>
          </w:tcPr>
          <w:p w:rsidR="003840A4" w:rsidRPr="003840A4" w:rsidRDefault="003840A4" w:rsidP="006C70D0">
            <w:pPr>
              <w:rPr>
                <w:color w:val="0A210D"/>
                <w:sz w:val="24"/>
                <w:szCs w:val="24"/>
              </w:rPr>
            </w:pPr>
            <w:r w:rsidRPr="003840A4">
              <w:rPr>
                <w:color w:val="0A210D"/>
                <w:sz w:val="24"/>
                <w:szCs w:val="24"/>
              </w:rPr>
              <w:t>说明</w:t>
            </w:r>
          </w:p>
        </w:tc>
      </w:tr>
      <w:tr w:rsidR="003840A4" w:rsidRPr="00DC47E4" w:rsidTr="006C70D0">
        <w:tc>
          <w:tcPr>
            <w:tcW w:w="1728" w:type="dxa"/>
            <w:shd w:val="clear" w:color="auto" w:fill="auto"/>
          </w:tcPr>
          <w:p w:rsidR="003840A4" w:rsidRPr="003840A4" w:rsidRDefault="003840A4" w:rsidP="006C70D0">
            <w:pPr>
              <w:jc w:val="left"/>
              <w:rPr>
                <w:color w:val="0A210D"/>
                <w:sz w:val="24"/>
                <w:szCs w:val="24"/>
              </w:rPr>
            </w:pPr>
            <w:r w:rsidRPr="003840A4">
              <w:rPr>
                <w:color w:val="0A210D"/>
                <w:sz w:val="24"/>
                <w:szCs w:val="24"/>
              </w:rPr>
              <w:t>合作伙伴</w:t>
            </w:r>
            <w:r w:rsidRPr="003840A4">
              <w:rPr>
                <w:color w:val="0A210D"/>
                <w:sz w:val="24"/>
                <w:szCs w:val="24"/>
              </w:rPr>
              <w:t>ID</w:t>
            </w:r>
          </w:p>
        </w:tc>
        <w:tc>
          <w:tcPr>
            <w:tcW w:w="2160" w:type="dxa"/>
            <w:shd w:val="clear" w:color="auto" w:fill="auto"/>
          </w:tcPr>
          <w:p w:rsidR="003840A4" w:rsidRPr="003840A4" w:rsidRDefault="003840A4" w:rsidP="006C70D0">
            <w:pPr>
              <w:jc w:val="left"/>
              <w:rPr>
                <w:color w:val="0A210D"/>
                <w:sz w:val="24"/>
                <w:szCs w:val="24"/>
              </w:rPr>
            </w:pPr>
            <w:proofErr w:type="spellStart"/>
            <w:r w:rsidRPr="003840A4">
              <w:rPr>
                <w:color w:val="0A210D"/>
                <w:sz w:val="24"/>
                <w:szCs w:val="24"/>
              </w:rPr>
              <w:t>partnerId</w:t>
            </w:r>
            <w:proofErr w:type="spellEnd"/>
          </w:p>
        </w:tc>
        <w:tc>
          <w:tcPr>
            <w:tcW w:w="4634" w:type="dxa"/>
            <w:shd w:val="clear" w:color="auto" w:fill="auto"/>
          </w:tcPr>
          <w:p w:rsidR="003840A4" w:rsidRPr="003840A4" w:rsidRDefault="003840A4" w:rsidP="006C70D0">
            <w:pPr>
              <w:jc w:val="left"/>
              <w:rPr>
                <w:color w:val="0A210D"/>
                <w:sz w:val="24"/>
                <w:szCs w:val="24"/>
              </w:rPr>
            </w:pPr>
            <w:r w:rsidRPr="003840A4">
              <w:rPr>
                <w:color w:val="0A210D"/>
                <w:sz w:val="24"/>
                <w:szCs w:val="24"/>
              </w:rPr>
              <w:t>合作伙伴在</w:t>
            </w:r>
            <w:r w:rsidRPr="003840A4">
              <w:rPr>
                <w:rFonts w:hint="eastAsia"/>
                <w:color w:val="0A210D"/>
                <w:sz w:val="24"/>
                <w:szCs w:val="24"/>
              </w:rPr>
              <w:t>EDI</w:t>
            </w:r>
            <w:r w:rsidRPr="003840A4">
              <w:rPr>
                <w:color w:val="0A210D"/>
                <w:sz w:val="24"/>
                <w:szCs w:val="24"/>
              </w:rPr>
              <w:t>中的</w:t>
            </w:r>
            <w:r w:rsidRPr="003840A4">
              <w:rPr>
                <w:rFonts w:hint="eastAsia"/>
                <w:color w:val="0A210D"/>
                <w:sz w:val="24"/>
                <w:szCs w:val="24"/>
              </w:rPr>
              <w:t>唯一标识</w:t>
            </w:r>
          </w:p>
        </w:tc>
      </w:tr>
      <w:tr w:rsidR="003840A4" w:rsidRPr="00DC47E4" w:rsidTr="006C70D0">
        <w:tc>
          <w:tcPr>
            <w:tcW w:w="1728" w:type="dxa"/>
            <w:shd w:val="clear" w:color="auto" w:fill="auto"/>
          </w:tcPr>
          <w:p w:rsidR="003840A4" w:rsidRPr="003840A4" w:rsidRDefault="003840A4" w:rsidP="006C70D0">
            <w:pPr>
              <w:jc w:val="left"/>
              <w:rPr>
                <w:color w:val="0A210D"/>
                <w:sz w:val="24"/>
                <w:szCs w:val="24"/>
              </w:rPr>
            </w:pPr>
            <w:r w:rsidRPr="003840A4">
              <w:rPr>
                <w:color w:val="0A210D"/>
                <w:sz w:val="24"/>
                <w:szCs w:val="24"/>
              </w:rPr>
              <w:t>合作伙伴验证码</w:t>
            </w:r>
          </w:p>
        </w:tc>
        <w:tc>
          <w:tcPr>
            <w:tcW w:w="2160" w:type="dxa"/>
            <w:shd w:val="clear" w:color="auto" w:fill="auto"/>
          </w:tcPr>
          <w:p w:rsidR="003840A4" w:rsidRPr="003840A4" w:rsidRDefault="003840A4" w:rsidP="006C70D0">
            <w:pPr>
              <w:jc w:val="left"/>
              <w:rPr>
                <w:color w:val="0A210D"/>
                <w:sz w:val="24"/>
                <w:szCs w:val="24"/>
              </w:rPr>
            </w:pPr>
            <w:proofErr w:type="spellStart"/>
            <w:r w:rsidRPr="003840A4">
              <w:rPr>
                <w:color w:val="0A210D"/>
                <w:sz w:val="24"/>
                <w:szCs w:val="24"/>
              </w:rPr>
              <w:t>partnerKey</w:t>
            </w:r>
            <w:proofErr w:type="spellEnd"/>
          </w:p>
        </w:tc>
        <w:tc>
          <w:tcPr>
            <w:tcW w:w="4634" w:type="dxa"/>
            <w:shd w:val="clear" w:color="auto" w:fill="auto"/>
          </w:tcPr>
          <w:p w:rsidR="003840A4" w:rsidRPr="003840A4" w:rsidRDefault="003840A4" w:rsidP="006C70D0">
            <w:pPr>
              <w:jc w:val="left"/>
              <w:rPr>
                <w:color w:val="0A210D"/>
                <w:sz w:val="24"/>
                <w:szCs w:val="24"/>
              </w:rPr>
            </w:pPr>
            <w:r w:rsidRPr="003840A4">
              <w:rPr>
                <w:color w:val="0A210D"/>
                <w:sz w:val="24"/>
                <w:szCs w:val="24"/>
              </w:rPr>
              <w:t>合作伙伴系统与</w:t>
            </w:r>
            <w:r w:rsidRPr="003840A4">
              <w:rPr>
                <w:rFonts w:hint="eastAsia"/>
                <w:color w:val="0A210D"/>
                <w:sz w:val="24"/>
                <w:szCs w:val="24"/>
              </w:rPr>
              <w:t>EDI</w:t>
            </w:r>
            <w:r w:rsidRPr="003840A4">
              <w:rPr>
                <w:rFonts w:hint="eastAsia"/>
                <w:color w:val="0A210D"/>
                <w:sz w:val="24"/>
                <w:szCs w:val="24"/>
              </w:rPr>
              <w:t>信息</w:t>
            </w:r>
            <w:proofErr w:type="gramStart"/>
            <w:r w:rsidRPr="003840A4">
              <w:rPr>
                <w:color w:val="0A210D"/>
                <w:sz w:val="24"/>
                <w:szCs w:val="24"/>
              </w:rPr>
              <w:t>交互时</w:t>
            </w:r>
            <w:proofErr w:type="gramEnd"/>
            <w:r w:rsidRPr="003840A4">
              <w:rPr>
                <w:color w:val="0A210D"/>
                <w:sz w:val="24"/>
                <w:szCs w:val="24"/>
              </w:rPr>
              <w:t>的签名验证码</w:t>
            </w:r>
          </w:p>
        </w:tc>
      </w:tr>
      <w:tr w:rsidR="003840A4" w:rsidRPr="00DC47E4" w:rsidTr="006C70D0">
        <w:tc>
          <w:tcPr>
            <w:tcW w:w="1728" w:type="dxa"/>
            <w:shd w:val="clear" w:color="auto" w:fill="auto"/>
          </w:tcPr>
          <w:p w:rsidR="003840A4" w:rsidRPr="003840A4" w:rsidRDefault="003840A4" w:rsidP="006C70D0">
            <w:pPr>
              <w:jc w:val="left"/>
              <w:rPr>
                <w:color w:val="0A210D"/>
                <w:sz w:val="24"/>
                <w:szCs w:val="24"/>
              </w:rPr>
            </w:pPr>
            <w:r w:rsidRPr="003840A4">
              <w:rPr>
                <w:color w:val="0A210D"/>
                <w:sz w:val="24"/>
                <w:szCs w:val="24"/>
              </w:rPr>
              <w:t>Advanced Shipping Notice</w:t>
            </w:r>
          </w:p>
        </w:tc>
        <w:tc>
          <w:tcPr>
            <w:tcW w:w="2160" w:type="dxa"/>
            <w:shd w:val="clear" w:color="auto" w:fill="auto"/>
          </w:tcPr>
          <w:p w:rsidR="003840A4" w:rsidRPr="003840A4" w:rsidRDefault="003840A4" w:rsidP="006C70D0">
            <w:pPr>
              <w:jc w:val="left"/>
              <w:rPr>
                <w:color w:val="0A210D"/>
                <w:sz w:val="24"/>
                <w:szCs w:val="24"/>
              </w:rPr>
            </w:pPr>
            <w:r w:rsidRPr="003840A4">
              <w:rPr>
                <w:color w:val="0A210D"/>
                <w:sz w:val="24"/>
                <w:szCs w:val="24"/>
              </w:rPr>
              <w:t>ASN</w:t>
            </w:r>
          </w:p>
        </w:tc>
        <w:tc>
          <w:tcPr>
            <w:tcW w:w="4634" w:type="dxa"/>
            <w:shd w:val="clear" w:color="auto" w:fill="auto"/>
          </w:tcPr>
          <w:p w:rsidR="003840A4" w:rsidRPr="003840A4" w:rsidRDefault="003840A4" w:rsidP="006C70D0">
            <w:pPr>
              <w:jc w:val="left"/>
              <w:rPr>
                <w:color w:val="0A210D"/>
                <w:sz w:val="24"/>
                <w:szCs w:val="24"/>
              </w:rPr>
            </w:pPr>
            <w:r w:rsidRPr="003840A4">
              <w:rPr>
                <w:rFonts w:hint="eastAsia"/>
                <w:color w:val="0A210D"/>
                <w:sz w:val="24"/>
                <w:szCs w:val="24"/>
              </w:rPr>
              <w:t>提前发货通知，在</w:t>
            </w:r>
            <w:r w:rsidRPr="003840A4">
              <w:rPr>
                <w:rFonts w:hint="eastAsia"/>
                <w:color w:val="0A210D"/>
                <w:sz w:val="24"/>
                <w:szCs w:val="24"/>
              </w:rPr>
              <w:t>EDI</w:t>
            </w:r>
            <w:r w:rsidRPr="003840A4">
              <w:rPr>
                <w:rFonts w:hint="eastAsia"/>
                <w:color w:val="0A210D"/>
                <w:sz w:val="24"/>
                <w:szCs w:val="24"/>
              </w:rPr>
              <w:t>系统中对应补货通知</w:t>
            </w:r>
          </w:p>
        </w:tc>
      </w:tr>
      <w:tr w:rsidR="003840A4" w:rsidRPr="00DC47E4" w:rsidTr="006C70D0">
        <w:tc>
          <w:tcPr>
            <w:tcW w:w="1728" w:type="dxa"/>
            <w:shd w:val="clear" w:color="auto" w:fill="auto"/>
          </w:tcPr>
          <w:p w:rsidR="003840A4" w:rsidRPr="003840A4" w:rsidRDefault="003840A4" w:rsidP="006C70D0">
            <w:pPr>
              <w:jc w:val="left"/>
              <w:rPr>
                <w:color w:val="0A210D"/>
                <w:sz w:val="24"/>
                <w:szCs w:val="24"/>
              </w:rPr>
            </w:pPr>
            <w:r w:rsidRPr="003840A4">
              <w:rPr>
                <w:color w:val="0A210D"/>
                <w:sz w:val="24"/>
                <w:szCs w:val="24"/>
              </w:rPr>
              <w:t>Return Material Authorization</w:t>
            </w:r>
          </w:p>
        </w:tc>
        <w:tc>
          <w:tcPr>
            <w:tcW w:w="2160" w:type="dxa"/>
            <w:shd w:val="clear" w:color="auto" w:fill="auto"/>
          </w:tcPr>
          <w:p w:rsidR="003840A4" w:rsidRPr="003840A4" w:rsidRDefault="003840A4" w:rsidP="006C70D0">
            <w:pPr>
              <w:jc w:val="left"/>
              <w:rPr>
                <w:color w:val="0A210D"/>
                <w:sz w:val="24"/>
                <w:szCs w:val="24"/>
              </w:rPr>
            </w:pPr>
            <w:r w:rsidRPr="003840A4">
              <w:rPr>
                <w:color w:val="0A210D"/>
                <w:sz w:val="24"/>
                <w:szCs w:val="24"/>
              </w:rPr>
              <w:t>RMA</w:t>
            </w:r>
          </w:p>
        </w:tc>
        <w:tc>
          <w:tcPr>
            <w:tcW w:w="4634" w:type="dxa"/>
            <w:shd w:val="clear" w:color="auto" w:fill="auto"/>
          </w:tcPr>
          <w:p w:rsidR="003840A4" w:rsidRPr="003840A4" w:rsidRDefault="003840A4" w:rsidP="006C70D0">
            <w:pPr>
              <w:jc w:val="left"/>
              <w:rPr>
                <w:color w:val="0A210D"/>
                <w:sz w:val="24"/>
                <w:szCs w:val="24"/>
              </w:rPr>
            </w:pPr>
            <w:r w:rsidRPr="003840A4">
              <w:rPr>
                <w:color w:val="0A210D"/>
                <w:sz w:val="24"/>
                <w:szCs w:val="24"/>
              </w:rPr>
              <w:t>退货授权</w:t>
            </w:r>
            <w:r w:rsidRPr="003840A4">
              <w:rPr>
                <w:rFonts w:hint="eastAsia"/>
                <w:color w:val="0A210D"/>
                <w:sz w:val="24"/>
                <w:szCs w:val="24"/>
              </w:rPr>
              <w:t>，在</w:t>
            </w:r>
            <w:r w:rsidRPr="003840A4">
              <w:rPr>
                <w:rFonts w:hint="eastAsia"/>
                <w:color w:val="0A210D"/>
                <w:sz w:val="24"/>
                <w:szCs w:val="24"/>
              </w:rPr>
              <w:t>EDI</w:t>
            </w:r>
            <w:r w:rsidRPr="003840A4">
              <w:rPr>
                <w:rFonts w:hint="eastAsia"/>
                <w:color w:val="0A210D"/>
                <w:sz w:val="24"/>
                <w:szCs w:val="24"/>
              </w:rPr>
              <w:t>系统中对应退货单</w:t>
            </w:r>
          </w:p>
        </w:tc>
      </w:tr>
      <w:tr w:rsidR="003840A4" w:rsidRPr="00DC47E4" w:rsidTr="006C70D0">
        <w:tc>
          <w:tcPr>
            <w:tcW w:w="1728" w:type="dxa"/>
            <w:shd w:val="clear" w:color="auto" w:fill="auto"/>
          </w:tcPr>
          <w:p w:rsidR="003840A4" w:rsidRPr="003840A4" w:rsidRDefault="003840A4" w:rsidP="006C70D0">
            <w:pPr>
              <w:jc w:val="left"/>
              <w:rPr>
                <w:color w:val="0A210D"/>
                <w:sz w:val="24"/>
                <w:szCs w:val="24"/>
              </w:rPr>
            </w:pPr>
            <w:r w:rsidRPr="003840A4">
              <w:rPr>
                <w:color w:val="0A210D"/>
                <w:sz w:val="24"/>
                <w:szCs w:val="24"/>
              </w:rPr>
              <w:t>Electric Data Interchange</w:t>
            </w:r>
          </w:p>
        </w:tc>
        <w:tc>
          <w:tcPr>
            <w:tcW w:w="2160" w:type="dxa"/>
            <w:shd w:val="clear" w:color="auto" w:fill="auto"/>
          </w:tcPr>
          <w:p w:rsidR="003840A4" w:rsidRPr="003840A4" w:rsidRDefault="003840A4" w:rsidP="006C70D0">
            <w:pPr>
              <w:jc w:val="left"/>
              <w:rPr>
                <w:color w:val="0A210D"/>
                <w:sz w:val="24"/>
                <w:szCs w:val="24"/>
              </w:rPr>
            </w:pPr>
            <w:r w:rsidRPr="003840A4">
              <w:rPr>
                <w:rFonts w:hint="eastAsia"/>
                <w:color w:val="0A210D"/>
                <w:sz w:val="24"/>
                <w:szCs w:val="24"/>
              </w:rPr>
              <w:t>EDI</w:t>
            </w:r>
          </w:p>
        </w:tc>
        <w:tc>
          <w:tcPr>
            <w:tcW w:w="4634" w:type="dxa"/>
            <w:shd w:val="clear" w:color="auto" w:fill="auto"/>
          </w:tcPr>
          <w:p w:rsidR="003840A4" w:rsidRPr="003840A4" w:rsidRDefault="003840A4" w:rsidP="006C70D0">
            <w:pPr>
              <w:jc w:val="left"/>
              <w:rPr>
                <w:color w:val="0A210D"/>
                <w:sz w:val="24"/>
                <w:szCs w:val="24"/>
              </w:rPr>
            </w:pPr>
            <w:r w:rsidRPr="003840A4">
              <w:rPr>
                <w:rFonts w:hint="eastAsia"/>
                <w:color w:val="0A210D"/>
                <w:sz w:val="24"/>
                <w:szCs w:val="24"/>
              </w:rPr>
              <w:t>电子数据交换</w:t>
            </w:r>
          </w:p>
        </w:tc>
      </w:tr>
    </w:tbl>
    <w:p w:rsidR="003840A4" w:rsidRPr="00DC47E4" w:rsidRDefault="003840A4" w:rsidP="003840A4">
      <w:pPr>
        <w:pStyle w:val="1"/>
      </w:pPr>
      <w:bookmarkStart w:id="6" w:name="_Toc413851149"/>
      <w:r w:rsidRPr="00DC47E4">
        <w:lastRenderedPageBreak/>
        <w:t>业务接口</w:t>
      </w:r>
      <w:bookmarkEnd w:id="6"/>
    </w:p>
    <w:p w:rsidR="003840A4" w:rsidRPr="00DC47E4" w:rsidRDefault="003840A4" w:rsidP="003840A4">
      <w:r w:rsidRPr="00DC47E4">
        <w:rPr>
          <w:rFonts w:hint="eastAsia"/>
        </w:rPr>
        <w:t>以下所有接口返回的应答信息将经过</w:t>
      </w:r>
      <w:proofErr w:type="spellStart"/>
      <w:r w:rsidRPr="00DC47E4">
        <w:t>java.net.URLEncoder.encode</w:t>
      </w:r>
      <w:proofErr w:type="spellEnd"/>
      <w:r w:rsidRPr="00DC47E4">
        <w:rPr>
          <w:rFonts w:hint="eastAsia"/>
        </w:rPr>
        <w:t>(</w:t>
      </w:r>
      <w:r w:rsidRPr="00DC47E4">
        <w:t>"</w:t>
      </w:r>
      <w:r w:rsidRPr="00DC47E4">
        <w:rPr>
          <w:rFonts w:hint="eastAsia"/>
          <w:i/>
        </w:rPr>
        <w:t>应答信息</w:t>
      </w:r>
      <w:r w:rsidRPr="00DC47E4">
        <w:t>","</w:t>
      </w:r>
      <w:r w:rsidRPr="00DC47E4">
        <w:rPr>
          <w:rFonts w:hint="eastAsia"/>
        </w:rPr>
        <w:t>utf-8</w:t>
      </w:r>
      <w:r w:rsidRPr="00DC47E4">
        <w:t>"</w:t>
      </w:r>
      <w:r w:rsidRPr="00DC47E4">
        <w:rPr>
          <w:rFonts w:hint="eastAsia"/>
        </w:rPr>
        <w:t>)</w:t>
      </w:r>
      <w:r w:rsidRPr="00DC47E4">
        <w:rPr>
          <w:rFonts w:hint="eastAsia"/>
        </w:rPr>
        <w:t>处理后作为标准应答中的</w:t>
      </w:r>
      <w:r w:rsidRPr="00DC47E4">
        <w:rPr>
          <w:rFonts w:hint="eastAsia"/>
        </w:rPr>
        <w:t>&lt;</w:t>
      </w:r>
      <w:proofErr w:type="spellStart"/>
      <w:r w:rsidRPr="00DC47E4">
        <w:rPr>
          <w:rFonts w:hint="eastAsia"/>
        </w:rPr>
        <w:t>bizData</w:t>
      </w:r>
      <w:proofErr w:type="spellEnd"/>
      <w:r w:rsidRPr="00DC47E4">
        <w:rPr>
          <w:rFonts w:hint="eastAsia"/>
        </w:rPr>
        <w:t>&gt;</w:t>
      </w:r>
      <w:r w:rsidRPr="00DC47E4">
        <w:rPr>
          <w:rFonts w:hint="eastAsia"/>
        </w:rPr>
        <w:t>部分，具体信息请参考</w:t>
      </w:r>
      <w:proofErr w:type="gramStart"/>
      <w:r w:rsidRPr="00DC47E4">
        <w:rPr>
          <w:rFonts w:hint="eastAsia"/>
        </w:rPr>
        <w:t>《百世系统集成协议说明》中</w:t>
      </w:r>
      <w:r w:rsidRPr="00DC47E4">
        <w:rPr>
          <w:rFonts w:hint="eastAsia"/>
          <w:b/>
        </w:rPr>
        <w:t>样例</w:t>
      </w:r>
      <w:proofErr w:type="gramEnd"/>
      <w:r w:rsidRPr="00DC47E4">
        <w:rPr>
          <w:rFonts w:hint="eastAsia"/>
        </w:rPr>
        <w:t>部分</w:t>
      </w:r>
    </w:p>
    <w:p w:rsidR="0069490E" w:rsidRPr="0069490E" w:rsidRDefault="0069490E" w:rsidP="0069490E">
      <w:pPr>
        <w:ind w:left="420"/>
        <w:rPr>
          <w:color w:val="0A210D"/>
        </w:rPr>
      </w:pPr>
      <w:r w:rsidRPr="0069490E">
        <w:rPr>
          <w:rFonts w:hint="eastAsia"/>
          <w:color w:val="0A210D"/>
        </w:rPr>
        <w:t>接口：</w:t>
      </w:r>
    </w:p>
    <w:p w:rsidR="0069490E" w:rsidRPr="0069490E" w:rsidRDefault="0069490E" w:rsidP="0069490E">
      <w:pPr>
        <w:ind w:left="420"/>
        <w:rPr>
          <w:color w:val="0A210D"/>
        </w:rPr>
      </w:pPr>
    </w:p>
    <w:p w:rsidR="0069490E" w:rsidRPr="0069490E" w:rsidRDefault="0069490E" w:rsidP="0069490E">
      <w:pPr>
        <w:ind w:left="420"/>
        <w:rPr>
          <w:color w:val="0A210D"/>
        </w:rPr>
      </w:pPr>
      <w:r w:rsidRPr="0069490E">
        <w:rPr>
          <w:rFonts w:hint="eastAsia"/>
          <w:color w:val="0A210D"/>
        </w:rPr>
        <w:t xml:space="preserve">1.1.1. </w:t>
      </w:r>
      <w:r w:rsidRPr="0069490E">
        <w:rPr>
          <w:rFonts w:hint="eastAsia"/>
          <w:color w:val="0A210D"/>
        </w:rPr>
        <w:t>客户信息同步接口</w:t>
      </w:r>
      <w:proofErr w:type="spellStart"/>
      <w:r w:rsidRPr="0069490E">
        <w:rPr>
          <w:rFonts w:hint="eastAsia"/>
          <w:color w:val="0A210D"/>
        </w:rPr>
        <w:t>SyncCustomerInfo</w:t>
      </w:r>
      <w:proofErr w:type="spellEnd"/>
    </w:p>
    <w:p w:rsidR="0069490E" w:rsidRPr="0069490E" w:rsidRDefault="0069490E" w:rsidP="0069490E">
      <w:pPr>
        <w:ind w:left="420"/>
        <w:rPr>
          <w:color w:val="0A210D"/>
        </w:rPr>
      </w:pPr>
    </w:p>
    <w:p w:rsidR="0069490E" w:rsidRPr="0069490E" w:rsidRDefault="0069490E" w:rsidP="0069490E">
      <w:pPr>
        <w:ind w:left="420"/>
        <w:rPr>
          <w:color w:val="0A210D"/>
        </w:rPr>
      </w:pPr>
      <w:r w:rsidRPr="0069490E">
        <w:rPr>
          <w:rFonts w:hint="eastAsia"/>
          <w:color w:val="0A210D"/>
        </w:rPr>
        <w:t xml:space="preserve">1.1.2. </w:t>
      </w:r>
      <w:r w:rsidRPr="0069490E">
        <w:rPr>
          <w:rFonts w:hint="eastAsia"/>
          <w:color w:val="0A210D"/>
        </w:rPr>
        <w:t>商品扩展信息同步接口</w:t>
      </w:r>
      <w:proofErr w:type="spellStart"/>
      <w:r w:rsidRPr="0069490E">
        <w:rPr>
          <w:rFonts w:hint="eastAsia"/>
          <w:color w:val="0A210D"/>
        </w:rPr>
        <w:t>SyncProductExtInfo</w:t>
      </w:r>
      <w:proofErr w:type="spellEnd"/>
    </w:p>
    <w:p w:rsidR="0069490E" w:rsidRPr="0069490E" w:rsidRDefault="0069490E" w:rsidP="0069490E">
      <w:pPr>
        <w:ind w:left="420"/>
        <w:rPr>
          <w:color w:val="0A210D"/>
        </w:rPr>
      </w:pPr>
    </w:p>
    <w:p w:rsidR="0069490E" w:rsidRPr="0069490E" w:rsidRDefault="0069490E" w:rsidP="0069490E">
      <w:pPr>
        <w:ind w:left="420"/>
        <w:rPr>
          <w:color w:val="0A210D"/>
        </w:rPr>
      </w:pPr>
      <w:r w:rsidRPr="0069490E">
        <w:rPr>
          <w:rFonts w:hint="eastAsia"/>
          <w:color w:val="0A210D"/>
        </w:rPr>
        <w:t xml:space="preserve">1.1.3. </w:t>
      </w:r>
      <w:r w:rsidRPr="0069490E">
        <w:rPr>
          <w:rFonts w:hint="eastAsia"/>
          <w:color w:val="0A210D"/>
        </w:rPr>
        <w:t>补货单信息同步接口</w:t>
      </w:r>
      <w:proofErr w:type="spellStart"/>
      <w:r w:rsidRPr="0069490E">
        <w:rPr>
          <w:rFonts w:hint="eastAsia"/>
          <w:color w:val="0A210D"/>
        </w:rPr>
        <w:t>SyncAsnInfo</w:t>
      </w:r>
      <w:proofErr w:type="spellEnd"/>
    </w:p>
    <w:p w:rsidR="0069490E" w:rsidRPr="0069490E" w:rsidRDefault="0069490E" w:rsidP="0069490E">
      <w:pPr>
        <w:ind w:left="420"/>
        <w:rPr>
          <w:color w:val="0A210D"/>
        </w:rPr>
      </w:pPr>
    </w:p>
    <w:p w:rsidR="0069490E" w:rsidRPr="0069490E" w:rsidRDefault="0069490E" w:rsidP="0069490E">
      <w:pPr>
        <w:ind w:left="420"/>
        <w:rPr>
          <w:color w:val="0A210D"/>
        </w:rPr>
      </w:pPr>
      <w:r w:rsidRPr="0069490E">
        <w:rPr>
          <w:rFonts w:hint="eastAsia"/>
          <w:color w:val="0A210D"/>
        </w:rPr>
        <w:t xml:space="preserve">1.1.4. </w:t>
      </w:r>
      <w:r w:rsidRPr="0069490E">
        <w:rPr>
          <w:rFonts w:hint="eastAsia"/>
          <w:color w:val="0A210D"/>
        </w:rPr>
        <w:t>发货单信息同步接口</w:t>
      </w:r>
      <w:proofErr w:type="spellStart"/>
      <w:r w:rsidRPr="0069490E">
        <w:rPr>
          <w:rFonts w:hint="eastAsia"/>
          <w:color w:val="0A210D"/>
        </w:rPr>
        <w:t>SyncSalesOrderInfo</w:t>
      </w:r>
      <w:proofErr w:type="spellEnd"/>
    </w:p>
    <w:p w:rsidR="0069490E" w:rsidRPr="0069490E" w:rsidRDefault="0069490E" w:rsidP="0069490E">
      <w:pPr>
        <w:ind w:left="420"/>
        <w:rPr>
          <w:color w:val="0A210D"/>
        </w:rPr>
      </w:pPr>
    </w:p>
    <w:p w:rsidR="0069490E" w:rsidRPr="0069490E" w:rsidRDefault="0069490E" w:rsidP="0069490E">
      <w:pPr>
        <w:ind w:left="420"/>
        <w:rPr>
          <w:color w:val="0A210D"/>
        </w:rPr>
      </w:pPr>
      <w:r w:rsidRPr="0069490E">
        <w:rPr>
          <w:rFonts w:hint="eastAsia"/>
          <w:color w:val="0A210D"/>
        </w:rPr>
        <w:t xml:space="preserve">1.1.5. </w:t>
      </w:r>
      <w:r w:rsidRPr="0069490E">
        <w:rPr>
          <w:rFonts w:hint="eastAsia"/>
          <w:color w:val="0A210D"/>
        </w:rPr>
        <w:t>退货单信息同步接口</w:t>
      </w:r>
      <w:proofErr w:type="spellStart"/>
      <w:r w:rsidRPr="0069490E">
        <w:rPr>
          <w:rFonts w:hint="eastAsia"/>
          <w:color w:val="0A210D"/>
        </w:rPr>
        <w:t>SyncRmaInfo</w:t>
      </w:r>
      <w:proofErr w:type="spellEnd"/>
    </w:p>
    <w:p w:rsidR="0069490E" w:rsidRPr="0069490E" w:rsidRDefault="0069490E" w:rsidP="0069490E">
      <w:pPr>
        <w:ind w:left="420"/>
        <w:rPr>
          <w:color w:val="0A210D"/>
        </w:rPr>
      </w:pPr>
    </w:p>
    <w:p w:rsidR="0069490E" w:rsidRPr="0069490E" w:rsidRDefault="0069490E" w:rsidP="0069490E">
      <w:pPr>
        <w:ind w:left="420"/>
        <w:rPr>
          <w:color w:val="0A210D"/>
        </w:rPr>
      </w:pPr>
      <w:r w:rsidRPr="0069490E">
        <w:rPr>
          <w:rFonts w:hint="eastAsia"/>
          <w:color w:val="0A210D"/>
        </w:rPr>
        <w:t xml:space="preserve">1.1.6. </w:t>
      </w:r>
      <w:r w:rsidRPr="0069490E">
        <w:rPr>
          <w:rFonts w:hint="eastAsia"/>
          <w:color w:val="0A210D"/>
        </w:rPr>
        <w:t>补货单状态更新通知接口</w:t>
      </w:r>
      <w:proofErr w:type="spellStart"/>
      <w:r w:rsidRPr="0069490E">
        <w:rPr>
          <w:rFonts w:hint="eastAsia"/>
          <w:color w:val="0A210D"/>
        </w:rPr>
        <w:t>UpdateAsnStatus</w:t>
      </w:r>
      <w:proofErr w:type="spellEnd"/>
      <w:r w:rsidRPr="0069490E">
        <w:rPr>
          <w:rFonts w:hint="eastAsia"/>
          <w:color w:val="0A210D"/>
        </w:rPr>
        <w:t xml:space="preserve"> </w:t>
      </w:r>
    </w:p>
    <w:p w:rsidR="0069490E" w:rsidRPr="0069490E" w:rsidRDefault="0069490E" w:rsidP="0069490E">
      <w:pPr>
        <w:ind w:left="420"/>
        <w:rPr>
          <w:color w:val="0A210D"/>
        </w:rPr>
      </w:pPr>
    </w:p>
    <w:p w:rsidR="0069490E" w:rsidRPr="0069490E" w:rsidRDefault="0069490E" w:rsidP="0069490E">
      <w:pPr>
        <w:ind w:left="420"/>
        <w:rPr>
          <w:color w:val="0A210D"/>
        </w:rPr>
      </w:pPr>
      <w:r w:rsidRPr="0069490E">
        <w:rPr>
          <w:rFonts w:hint="eastAsia"/>
          <w:color w:val="0A210D"/>
        </w:rPr>
        <w:t xml:space="preserve">1.1.7. </w:t>
      </w:r>
      <w:r w:rsidRPr="0069490E">
        <w:rPr>
          <w:rFonts w:hint="eastAsia"/>
          <w:color w:val="0A210D"/>
        </w:rPr>
        <w:t>发货单状态更新通知接口</w:t>
      </w:r>
      <w:proofErr w:type="spellStart"/>
      <w:r w:rsidRPr="0069490E">
        <w:rPr>
          <w:rFonts w:hint="eastAsia"/>
          <w:color w:val="0A210D"/>
        </w:rPr>
        <w:t>UpdateSalesOrderStatus</w:t>
      </w:r>
      <w:proofErr w:type="spellEnd"/>
    </w:p>
    <w:p w:rsidR="0069490E" w:rsidRPr="0069490E" w:rsidRDefault="0069490E" w:rsidP="0069490E">
      <w:pPr>
        <w:ind w:left="420"/>
        <w:rPr>
          <w:color w:val="0A210D"/>
        </w:rPr>
      </w:pPr>
    </w:p>
    <w:p w:rsidR="0069490E" w:rsidRPr="0069490E" w:rsidRDefault="0069490E" w:rsidP="0069490E">
      <w:pPr>
        <w:ind w:left="420"/>
        <w:rPr>
          <w:color w:val="0A210D"/>
        </w:rPr>
      </w:pPr>
      <w:r w:rsidRPr="0069490E">
        <w:rPr>
          <w:rFonts w:hint="eastAsia"/>
          <w:color w:val="0A210D"/>
        </w:rPr>
        <w:t xml:space="preserve">1.1.8. </w:t>
      </w:r>
      <w:r w:rsidRPr="0069490E">
        <w:rPr>
          <w:rFonts w:hint="eastAsia"/>
          <w:color w:val="0A210D"/>
        </w:rPr>
        <w:t>退货单状态更新通知接口</w:t>
      </w:r>
      <w:proofErr w:type="spellStart"/>
      <w:r w:rsidRPr="0069490E">
        <w:rPr>
          <w:rFonts w:hint="eastAsia"/>
          <w:color w:val="0A210D"/>
        </w:rPr>
        <w:t>UpdateRmaStatus</w:t>
      </w:r>
      <w:proofErr w:type="spellEnd"/>
    </w:p>
    <w:p w:rsidR="0069490E" w:rsidRPr="0069490E" w:rsidRDefault="0069490E" w:rsidP="0069490E">
      <w:pPr>
        <w:ind w:left="420"/>
        <w:rPr>
          <w:color w:val="0A210D"/>
        </w:rPr>
      </w:pPr>
    </w:p>
    <w:p w:rsidR="0069490E" w:rsidRPr="0069490E" w:rsidRDefault="0069490E" w:rsidP="0069490E">
      <w:pPr>
        <w:ind w:left="420"/>
        <w:rPr>
          <w:color w:val="0A210D"/>
        </w:rPr>
      </w:pPr>
      <w:r w:rsidRPr="0069490E">
        <w:rPr>
          <w:rFonts w:hint="eastAsia"/>
          <w:color w:val="0A210D"/>
        </w:rPr>
        <w:t xml:space="preserve">1.1.9. </w:t>
      </w:r>
      <w:r w:rsidRPr="0069490E">
        <w:rPr>
          <w:rFonts w:hint="eastAsia"/>
          <w:color w:val="0A210D"/>
        </w:rPr>
        <w:t>补货单状态查询接口</w:t>
      </w:r>
      <w:proofErr w:type="spellStart"/>
      <w:r w:rsidRPr="0069490E">
        <w:rPr>
          <w:rFonts w:hint="eastAsia"/>
          <w:color w:val="0A210D"/>
        </w:rPr>
        <w:t>GetAsnStatus</w:t>
      </w:r>
      <w:proofErr w:type="spellEnd"/>
    </w:p>
    <w:p w:rsidR="0069490E" w:rsidRPr="0069490E" w:rsidRDefault="0069490E" w:rsidP="0069490E">
      <w:pPr>
        <w:ind w:left="420"/>
        <w:rPr>
          <w:color w:val="0A210D"/>
        </w:rPr>
      </w:pPr>
    </w:p>
    <w:p w:rsidR="0069490E" w:rsidRPr="0069490E" w:rsidRDefault="0069490E" w:rsidP="0069490E">
      <w:pPr>
        <w:ind w:left="420"/>
        <w:rPr>
          <w:color w:val="0A210D"/>
        </w:rPr>
      </w:pPr>
      <w:r w:rsidRPr="0069490E">
        <w:rPr>
          <w:rFonts w:hint="eastAsia"/>
          <w:color w:val="0A210D"/>
        </w:rPr>
        <w:t xml:space="preserve">1.1.10. </w:t>
      </w:r>
      <w:r w:rsidRPr="0069490E">
        <w:rPr>
          <w:rFonts w:hint="eastAsia"/>
          <w:color w:val="0A210D"/>
        </w:rPr>
        <w:t>发货单状态查询接口</w:t>
      </w:r>
      <w:proofErr w:type="spellStart"/>
      <w:r w:rsidRPr="0069490E">
        <w:rPr>
          <w:rFonts w:hint="eastAsia"/>
          <w:color w:val="0A210D"/>
        </w:rPr>
        <w:t>GetSalesOrderStatus</w:t>
      </w:r>
      <w:proofErr w:type="spellEnd"/>
    </w:p>
    <w:p w:rsidR="0069490E" w:rsidRPr="0069490E" w:rsidRDefault="0069490E" w:rsidP="0069490E">
      <w:pPr>
        <w:ind w:left="420"/>
        <w:rPr>
          <w:color w:val="0A210D"/>
        </w:rPr>
      </w:pPr>
    </w:p>
    <w:p w:rsidR="0069490E" w:rsidRPr="0069490E" w:rsidRDefault="0069490E" w:rsidP="0069490E">
      <w:pPr>
        <w:ind w:left="420"/>
        <w:rPr>
          <w:color w:val="0A210D"/>
        </w:rPr>
      </w:pPr>
      <w:r w:rsidRPr="0069490E">
        <w:rPr>
          <w:rFonts w:hint="eastAsia"/>
          <w:color w:val="0A210D"/>
        </w:rPr>
        <w:t xml:space="preserve">1.1.11. </w:t>
      </w:r>
      <w:r w:rsidRPr="0069490E">
        <w:rPr>
          <w:rFonts w:hint="eastAsia"/>
          <w:color w:val="0A210D"/>
        </w:rPr>
        <w:t>退货单状态查询接口</w:t>
      </w:r>
      <w:proofErr w:type="spellStart"/>
      <w:r w:rsidRPr="0069490E">
        <w:rPr>
          <w:rFonts w:hint="eastAsia"/>
          <w:color w:val="0A210D"/>
        </w:rPr>
        <w:t>GetRmaStatus</w:t>
      </w:r>
      <w:proofErr w:type="spellEnd"/>
    </w:p>
    <w:p w:rsidR="0069490E" w:rsidRPr="0069490E" w:rsidRDefault="0069490E" w:rsidP="0069490E">
      <w:pPr>
        <w:ind w:left="420"/>
        <w:rPr>
          <w:color w:val="0A210D"/>
        </w:rPr>
      </w:pPr>
    </w:p>
    <w:p w:rsidR="0069490E" w:rsidRPr="0069490E" w:rsidRDefault="0069490E" w:rsidP="0069490E">
      <w:pPr>
        <w:ind w:left="420"/>
        <w:rPr>
          <w:color w:val="0A210D"/>
        </w:rPr>
      </w:pPr>
      <w:r w:rsidRPr="0069490E">
        <w:rPr>
          <w:rFonts w:hint="eastAsia"/>
          <w:color w:val="0A210D"/>
        </w:rPr>
        <w:t xml:space="preserve">1.1.12. </w:t>
      </w:r>
      <w:r w:rsidRPr="0069490E">
        <w:rPr>
          <w:rFonts w:hint="eastAsia"/>
          <w:color w:val="0A210D"/>
        </w:rPr>
        <w:t>商品库存查询接口</w:t>
      </w:r>
      <w:proofErr w:type="spellStart"/>
      <w:r w:rsidRPr="0069490E">
        <w:rPr>
          <w:rFonts w:hint="eastAsia"/>
          <w:color w:val="0A210D"/>
        </w:rPr>
        <w:t>GetProductInventory</w:t>
      </w:r>
      <w:proofErr w:type="spellEnd"/>
    </w:p>
    <w:p w:rsidR="0069490E" w:rsidRPr="0069490E" w:rsidRDefault="0069490E" w:rsidP="0069490E">
      <w:pPr>
        <w:ind w:left="420"/>
        <w:rPr>
          <w:color w:val="0A210D"/>
        </w:rPr>
      </w:pPr>
    </w:p>
    <w:p w:rsidR="0069490E" w:rsidRPr="0069490E" w:rsidRDefault="0069490E" w:rsidP="0069490E">
      <w:pPr>
        <w:ind w:left="420"/>
        <w:rPr>
          <w:color w:val="0A210D"/>
        </w:rPr>
      </w:pPr>
      <w:r w:rsidRPr="0069490E">
        <w:rPr>
          <w:rFonts w:hint="eastAsia"/>
          <w:color w:val="0A210D"/>
        </w:rPr>
        <w:t xml:space="preserve">1.1.13. </w:t>
      </w:r>
      <w:r w:rsidRPr="0069490E">
        <w:rPr>
          <w:rFonts w:hint="eastAsia"/>
          <w:color w:val="0A210D"/>
        </w:rPr>
        <w:t>库存调整通知接口</w:t>
      </w:r>
      <w:proofErr w:type="spellStart"/>
      <w:r w:rsidRPr="0069490E">
        <w:rPr>
          <w:rFonts w:hint="eastAsia"/>
          <w:color w:val="0A210D"/>
        </w:rPr>
        <w:t>UpdateInventoryChange</w:t>
      </w:r>
      <w:proofErr w:type="spellEnd"/>
    </w:p>
    <w:p w:rsidR="0069490E" w:rsidRPr="0069490E" w:rsidRDefault="0069490E" w:rsidP="0069490E">
      <w:pPr>
        <w:ind w:left="420"/>
        <w:rPr>
          <w:color w:val="0A210D"/>
        </w:rPr>
      </w:pPr>
    </w:p>
    <w:p w:rsidR="0069490E" w:rsidRPr="0069490E" w:rsidRDefault="0069490E" w:rsidP="0069490E">
      <w:pPr>
        <w:ind w:left="420"/>
        <w:rPr>
          <w:color w:val="0A210D"/>
        </w:rPr>
      </w:pPr>
      <w:r w:rsidRPr="0069490E">
        <w:rPr>
          <w:rFonts w:hint="eastAsia"/>
          <w:color w:val="0A210D"/>
        </w:rPr>
        <w:t xml:space="preserve">1.1.14. </w:t>
      </w:r>
      <w:r w:rsidRPr="0069490E">
        <w:rPr>
          <w:rFonts w:hint="eastAsia"/>
          <w:color w:val="0A210D"/>
        </w:rPr>
        <w:t>库存对比通知接口</w:t>
      </w:r>
      <w:proofErr w:type="spellStart"/>
      <w:r w:rsidRPr="0069490E">
        <w:rPr>
          <w:rFonts w:hint="eastAsia"/>
          <w:color w:val="0A210D"/>
        </w:rPr>
        <w:t>UpdateInventory</w:t>
      </w:r>
      <w:proofErr w:type="spellEnd"/>
    </w:p>
    <w:p w:rsidR="0069490E" w:rsidRPr="0069490E" w:rsidRDefault="0069490E" w:rsidP="0069490E">
      <w:pPr>
        <w:ind w:left="420"/>
        <w:rPr>
          <w:color w:val="0A210D"/>
        </w:rPr>
      </w:pPr>
    </w:p>
    <w:p w:rsidR="0069490E" w:rsidRPr="0069490E" w:rsidRDefault="0069490E" w:rsidP="0069490E">
      <w:pPr>
        <w:ind w:left="420"/>
        <w:rPr>
          <w:color w:val="0A210D"/>
        </w:rPr>
      </w:pPr>
      <w:r w:rsidRPr="0069490E">
        <w:rPr>
          <w:rFonts w:hint="eastAsia"/>
          <w:color w:val="0A210D"/>
        </w:rPr>
        <w:t xml:space="preserve">1.1.15. </w:t>
      </w:r>
      <w:r w:rsidRPr="0069490E">
        <w:rPr>
          <w:rFonts w:hint="eastAsia"/>
          <w:color w:val="0A210D"/>
        </w:rPr>
        <w:t>入库单对比通知接口</w:t>
      </w:r>
      <w:proofErr w:type="spellStart"/>
      <w:r w:rsidRPr="0069490E">
        <w:rPr>
          <w:rFonts w:hint="eastAsia"/>
          <w:color w:val="0A210D"/>
        </w:rPr>
        <w:t>InvCompareAsn</w:t>
      </w:r>
      <w:proofErr w:type="spellEnd"/>
    </w:p>
    <w:p w:rsidR="0069490E" w:rsidRPr="0069490E" w:rsidRDefault="0069490E" w:rsidP="0069490E">
      <w:pPr>
        <w:ind w:left="420"/>
        <w:rPr>
          <w:color w:val="0A210D"/>
        </w:rPr>
      </w:pPr>
    </w:p>
    <w:p w:rsidR="0069490E" w:rsidRPr="0069490E" w:rsidRDefault="0069490E" w:rsidP="0069490E">
      <w:pPr>
        <w:ind w:left="420"/>
        <w:rPr>
          <w:color w:val="0A210D"/>
        </w:rPr>
      </w:pPr>
      <w:r w:rsidRPr="0069490E">
        <w:rPr>
          <w:rFonts w:hint="eastAsia"/>
          <w:color w:val="0A210D"/>
        </w:rPr>
        <w:t xml:space="preserve">1.1.16. </w:t>
      </w:r>
      <w:r w:rsidRPr="0069490E">
        <w:rPr>
          <w:rFonts w:hint="eastAsia"/>
          <w:color w:val="0A210D"/>
        </w:rPr>
        <w:t>出库单对比通知接口</w:t>
      </w:r>
      <w:proofErr w:type="spellStart"/>
      <w:r w:rsidRPr="0069490E">
        <w:rPr>
          <w:rFonts w:hint="eastAsia"/>
          <w:color w:val="0A210D"/>
        </w:rPr>
        <w:t>InvCompareSo</w:t>
      </w:r>
      <w:proofErr w:type="spellEnd"/>
    </w:p>
    <w:p w:rsidR="0069490E" w:rsidRPr="0069490E" w:rsidRDefault="0069490E" w:rsidP="0069490E">
      <w:pPr>
        <w:ind w:left="420"/>
        <w:rPr>
          <w:color w:val="0A210D"/>
        </w:rPr>
      </w:pPr>
    </w:p>
    <w:p w:rsidR="0069490E" w:rsidRPr="0069490E" w:rsidRDefault="0069490E" w:rsidP="0069490E">
      <w:pPr>
        <w:ind w:left="420"/>
        <w:rPr>
          <w:color w:val="0A210D"/>
        </w:rPr>
      </w:pPr>
      <w:r w:rsidRPr="0069490E">
        <w:rPr>
          <w:rFonts w:hint="eastAsia"/>
          <w:color w:val="0A210D"/>
        </w:rPr>
        <w:t xml:space="preserve">1.1.17. </w:t>
      </w:r>
      <w:r w:rsidRPr="0069490E">
        <w:rPr>
          <w:rFonts w:hint="eastAsia"/>
          <w:color w:val="0A210D"/>
        </w:rPr>
        <w:t>库存扩展查询接口</w:t>
      </w:r>
      <w:proofErr w:type="spellStart"/>
      <w:r w:rsidRPr="0069490E">
        <w:rPr>
          <w:rFonts w:hint="eastAsia"/>
          <w:color w:val="0A210D"/>
        </w:rPr>
        <w:t>GetProductInventoryExt</w:t>
      </w:r>
      <w:proofErr w:type="spellEnd"/>
    </w:p>
    <w:p w:rsidR="0069490E" w:rsidRPr="0069490E" w:rsidRDefault="0069490E" w:rsidP="0069490E">
      <w:pPr>
        <w:ind w:left="420"/>
        <w:rPr>
          <w:color w:val="0A210D"/>
        </w:rPr>
      </w:pPr>
    </w:p>
    <w:p w:rsidR="0069490E" w:rsidRPr="0069490E" w:rsidRDefault="0069490E" w:rsidP="0069490E">
      <w:pPr>
        <w:ind w:left="420"/>
        <w:rPr>
          <w:color w:val="0A210D"/>
        </w:rPr>
      </w:pPr>
      <w:r w:rsidRPr="0069490E">
        <w:rPr>
          <w:rFonts w:hint="eastAsia"/>
          <w:color w:val="0A210D"/>
        </w:rPr>
        <w:t xml:space="preserve">1.1.18. </w:t>
      </w:r>
      <w:r w:rsidRPr="0069490E">
        <w:rPr>
          <w:rFonts w:hint="eastAsia"/>
          <w:color w:val="0A210D"/>
        </w:rPr>
        <w:t>入库单</w:t>
      </w:r>
      <w:r w:rsidRPr="0069490E">
        <w:rPr>
          <w:rFonts w:hint="eastAsia"/>
          <w:color w:val="0A210D"/>
        </w:rPr>
        <w:t>/</w:t>
      </w:r>
      <w:r w:rsidRPr="0069490E">
        <w:rPr>
          <w:rFonts w:hint="eastAsia"/>
          <w:color w:val="0A210D"/>
        </w:rPr>
        <w:t>退货单列表查询接口</w:t>
      </w:r>
      <w:proofErr w:type="spellStart"/>
      <w:r w:rsidRPr="0069490E">
        <w:rPr>
          <w:rFonts w:hint="eastAsia"/>
          <w:color w:val="0A210D"/>
        </w:rPr>
        <w:t>GetAsnList</w:t>
      </w:r>
      <w:proofErr w:type="spellEnd"/>
    </w:p>
    <w:p w:rsidR="0069490E" w:rsidRPr="0069490E" w:rsidRDefault="0069490E" w:rsidP="0069490E">
      <w:pPr>
        <w:ind w:left="420"/>
        <w:rPr>
          <w:color w:val="0A210D"/>
        </w:rPr>
      </w:pPr>
    </w:p>
    <w:p w:rsidR="0069490E" w:rsidRPr="0069490E" w:rsidRDefault="0069490E" w:rsidP="0069490E">
      <w:pPr>
        <w:ind w:left="420"/>
        <w:rPr>
          <w:color w:val="0A210D"/>
        </w:rPr>
      </w:pPr>
      <w:r w:rsidRPr="0069490E">
        <w:rPr>
          <w:rFonts w:hint="eastAsia"/>
          <w:color w:val="0A210D"/>
        </w:rPr>
        <w:t xml:space="preserve">1.1.19. </w:t>
      </w:r>
      <w:r w:rsidRPr="0069490E">
        <w:rPr>
          <w:rFonts w:hint="eastAsia"/>
          <w:color w:val="0A210D"/>
        </w:rPr>
        <w:t>订单列表查询接口</w:t>
      </w:r>
      <w:proofErr w:type="spellStart"/>
      <w:r w:rsidRPr="0069490E">
        <w:rPr>
          <w:rFonts w:hint="eastAsia"/>
          <w:color w:val="0A210D"/>
        </w:rPr>
        <w:t>GetSoList</w:t>
      </w:r>
      <w:proofErr w:type="spellEnd"/>
    </w:p>
    <w:p w:rsidR="0069490E" w:rsidRPr="0069490E" w:rsidRDefault="0069490E" w:rsidP="0069490E">
      <w:pPr>
        <w:ind w:left="420"/>
        <w:rPr>
          <w:color w:val="0A210D"/>
        </w:rPr>
      </w:pPr>
    </w:p>
    <w:p w:rsidR="0069490E" w:rsidRPr="0069490E" w:rsidRDefault="0069490E" w:rsidP="0069490E">
      <w:pPr>
        <w:ind w:left="420"/>
        <w:rPr>
          <w:color w:val="0A210D"/>
        </w:rPr>
      </w:pPr>
      <w:r w:rsidRPr="0069490E">
        <w:rPr>
          <w:rFonts w:hint="eastAsia"/>
          <w:color w:val="0A210D"/>
        </w:rPr>
        <w:t xml:space="preserve">1.1.20. </w:t>
      </w:r>
      <w:r w:rsidRPr="0069490E">
        <w:rPr>
          <w:rFonts w:hint="eastAsia"/>
          <w:color w:val="0A210D"/>
        </w:rPr>
        <w:t>库存调整单状态查询接口</w:t>
      </w:r>
      <w:proofErr w:type="spellStart"/>
      <w:r w:rsidRPr="0069490E">
        <w:rPr>
          <w:rFonts w:hint="eastAsia"/>
          <w:color w:val="0A210D"/>
        </w:rPr>
        <w:t>GetAdjustmentStatus</w:t>
      </w:r>
      <w:proofErr w:type="spellEnd"/>
    </w:p>
    <w:p w:rsidR="0069490E" w:rsidRPr="0069490E" w:rsidRDefault="0069490E" w:rsidP="0069490E">
      <w:pPr>
        <w:ind w:left="420"/>
        <w:rPr>
          <w:color w:val="0A210D"/>
        </w:rPr>
      </w:pPr>
    </w:p>
    <w:p w:rsidR="0069490E" w:rsidRPr="0069490E" w:rsidRDefault="0069490E" w:rsidP="0069490E">
      <w:pPr>
        <w:ind w:left="420"/>
        <w:rPr>
          <w:color w:val="0A210D"/>
        </w:rPr>
      </w:pPr>
      <w:r w:rsidRPr="0069490E">
        <w:rPr>
          <w:rFonts w:hint="eastAsia"/>
          <w:color w:val="0A210D"/>
        </w:rPr>
        <w:t xml:space="preserve">1.1.21. </w:t>
      </w:r>
      <w:r w:rsidRPr="0069490E">
        <w:rPr>
          <w:rFonts w:hint="eastAsia"/>
          <w:color w:val="0A210D"/>
        </w:rPr>
        <w:t>库存调整单列表查询接口</w:t>
      </w:r>
      <w:proofErr w:type="spellStart"/>
      <w:r w:rsidRPr="0069490E">
        <w:rPr>
          <w:rFonts w:hint="eastAsia"/>
          <w:color w:val="0A210D"/>
        </w:rPr>
        <w:t>GetAdjustmentList</w:t>
      </w:r>
      <w:proofErr w:type="spellEnd"/>
    </w:p>
    <w:p w:rsidR="0069490E" w:rsidRPr="0069490E" w:rsidRDefault="0069490E" w:rsidP="0069490E">
      <w:pPr>
        <w:ind w:left="420"/>
        <w:rPr>
          <w:color w:val="0A210D"/>
        </w:rPr>
      </w:pPr>
    </w:p>
    <w:p w:rsidR="0069490E" w:rsidRPr="0069490E" w:rsidRDefault="0069490E" w:rsidP="0069490E">
      <w:pPr>
        <w:ind w:left="420"/>
        <w:rPr>
          <w:color w:val="0A210D"/>
        </w:rPr>
      </w:pPr>
      <w:r w:rsidRPr="0069490E">
        <w:rPr>
          <w:rFonts w:hint="eastAsia"/>
          <w:color w:val="0A210D"/>
        </w:rPr>
        <w:t xml:space="preserve">1.1.22. </w:t>
      </w:r>
      <w:r w:rsidRPr="0069490E">
        <w:rPr>
          <w:rFonts w:hint="eastAsia"/>
          <w:color w:val="0A210D"/>
        </w:rPr>
        <w:t>物流信息更新通知接口</w:t>
      </w:r>
      <w:proofErr w:type="spellStart"/>
      <w:r w:rsidRPr="0069490E">
        <w:rPr>
          <w:rFonts w:hint="eastAsia"/>
          <w:color w:val="0A210D"/>
        </w:rPr>
        <w:t>UpdateShippingOrderInfo</w:t>
      </w:r>
      <w:proofErr w:type="spellEnd"/>
    </w:p>
    <w:p w:rsidR="0069490E" w:rsidRPr="0069490E" w:rsidRDefault="0069490E" w:rsidP="0069490E">
      <w:pPr>
        <w:ind w:left="420"/>
        <w:rPr>
          <w:color w:val="0A210D"/>
        </w:rPr>
      </w:pPr>
    </w:p>
    <w:p w:rsidR="0069490E" w:rsidRPr="0069490E" w:rsidRDefault="0069490E" w:rsidP="0069490E">
      <w:pPr>
        <w:ind w:left="420"/>
        <w:rPr>
          <w:color w:val="0A210D"/>
        </w:rPr>
      </w:pPr>
      <w:r w:rsidRPr="0069490E">
        <w:rPr>
          <w:rFonts w:hint="eastAsia"/>
          <w:color w:val="0A210D"/>
        </w:rPr>
        <w:t xml:space="preserve">1.1.23. </w:t>
      </w:r>
      <w:r w:rsidRPr="0069490E">
        <w:rPr>
          <w:rFonts w:hint="eastAsia"/>
          <w:color w:val="0A210D"/>
        </w:rPr>
        <w:t>运单信息查询接口</w:t>
      </w:r>
      <w:proofErr w:type="spellStart"/>
      <w:r w:rsidRPr="0069490E">
        <w:rPr>
          <w:rFonts w:hint="eastAsia"/>
          <w:color w:val="0A210D"/>
        </w:rPr>
        <w:t>GetShippingOrderInfo</w:t>
      </w:r>
      <w:proofErr w:type="spellEnd"/>
    </w:p>
    <w:p w:rsidR="0069490E" w:rsidRPr="0069490E" w:rsidRDefault="0069490E" w:rsidP="0069490E">
      <w:pPr>
        <w:ind w:left="420"/>
        <w:rPr>
          <w:color w:val="0A210D"/>
        </w:rPr>
      </w:pPr>
    </w:p>
    <w:p w:rsidR="003840A4" w:rsidRPr="00DC47E4" w:rsidRDefault="0069490E" w:rsidP="0069490E">
      <w:pPr>
        <w:ind w:left="420"/>
        <w:rPr>
          <w:color w:val="0A210D"/>
        </w:rPr>
      </w:pPr>
      <w:r w:rsidRPr="0069490E">
        <w:rPr>
          <w:rFonts w:hint="eastAsia"/>
          <w:color w:val="0A210D"/>
        </w:rPr>
        <w:t xml:space="preserve">1.1.24. </w:t>
      </w:r>
      <w:r w:rsidRPr="0069490E">
        <w:rPr>
          <w:rFonts w:hint="eastAsia"/>
          <w:color w:val="0A210D"/>
        </w:rPr>
        <w:t>物流在途信息推送接口</w:t>
      </w:r>
      <w:proofErr w:type="spellStart"/>
      <w:r w:rsidRPr="0069490E">
        <w:rPr>
          <w:rFonts w:hint="eastAsia"/>
          <w:color w:val="0A210D"/>
        </w:rPr>
        <w:t>PushShippingOrderInfo</w:t>
      </w:r>
      <w:proofErr w:type="spellEnd"/>
    </w:p>
    <w:p w:rsidR="003840A4" w:rsidRPr="00DC47E4" w:rsidRDefault="003840A4" w:rsidP="003840A4">
      <w:pPr>
        <w:pStyle w:val="1"/>
      </w:pPr>
      <w:bookmarkStart w:id="7" w:name="_Toc253490318"/>
      <w:bookmarkStart w:id="8" w:name="_Toc253490651"/>
      <w:bookmarkStart w:id="9" w:name="_Toc253491093"/>
      <w:bookmarkStart w:id="10" w:name="_Toc253491209"/>
      <w:bookmarkStart w:id="11" w:name="_Toc253491353"/>
      <w:bookmarkStart w:id="12" w:name="_Toc253491710"/>
      <w:bookmarkStart w:id="13" w:name="_Toc253492004"/>
      <w:bookmarkStart w:id="14" w:name="_Toc253492139"/>
      <w:bookmarkStart w:id="15" w:name="_Toc253396178"/>
      <w:bookmarkStart w:id="16" w:name="_Toc253396213"/>
      <w:bookmarkStart w:id="17" w:name="_Toc253396916"/>
      <w:bookmarkStart w:id="18" w:name="_Toc253399518"/>
      <w:bookmarkStart w:id="19" w:name="_Toc253406416"/>
      <w:bookmarkStart w:id="20" w:name="_Toc253396180"/>
      <w:bookmarkStart w:id="21" w:name="_Toc253396215"/>
      <w:bookmarkStart w:id="22" w:name="_Toc253396918"/>
      <w:bookmarkStart w:id="23" w:name="_Toc253399520"/>
      <w:bookmarkStart w:id="24" w:name="_Toc253406418"/>
      <w:bookmarkStart w:id="25" w:name="_Toc253396181"/>
      <w:bookmarkStart w:id="26" w:name="_Toc253396216"/>
      <w:bookmarkStart w:id="27" w:name="_Toc253396919"/>
      <w:bookmarkStart w:id="28" w:name="_Toc253399521"/>
      <w:bookmarkStart w:id="29" w:name="_Toc253406419"/>
      <w:bookmarkStart w:id="30" w:name="_Toc253396182"/>
      <w:bookmarkStart w:id="31" w:name="_Toc253396217"/>
      <w:bookmarkStart w:id="32" w:name="_Toc253396920"/>
      <w:bookmarkStart w:id="33" w:name="_Toc253399522"/>
      <w:bookmarkStart w:id="34" w:name="_Toc253406420"/>
      <w:bookmarkStart w:id="35" w:name="_Toc253396183"/>
      <w:bookmarkStart w:id="36" w:name="_Toc253396218"/>
      <w:bookmarkStart w:id="37" w:name="_Toc253396921"/>
      <w:bookmarkStart w:id="38" w:name="_Toc253399523"/>
      <w:bookmarkStart w:id="39" w:name="_Toc253406421"/>
      <w:bookmarkStart w:id="40" w:name="_Toc384025489"/>
      <w:bookmarkStart w:id="41" w:name="_Toc384048436"/>
      <w:bookmarkStart w:id="42" w:name="_Toc391376220"/>
      <w:bookmarkStart w:id="43" w:name="_Toc413851167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DC47E4">
        <w:rPr>
          <w:rFonts w:hint="eastAsia"/>
        </w:rPr>
        <w:lastRenderedPageBreak/>
        <w:t>问题及其他</w:t>
      </w:r>
      <w:bookmarkEnd w:id="40"/>
      <w:bookmarkEnd w:id="41"/>
      <w:bookmarkEnd w:id="42"/>
      <w:bookmarkEnd w:id="43"/>
    </w:p>
    <w:p w:rsidR="003840A4" w:rsidRPr="00DC47E4" w:rsidRDefault="003840A4" w:rsidP="003840A4">
      <w:pPr>
        <w:pStyle w:val="2"/>
      </w:pPr>
      <w:bookmarkStart w:id="44" w:name="_Toc384025490"/>
      <w:bookmarkStart w:id="45" w:name="_Toc384048437"/>
      <w:bookmarkStart w:id="46" w:name="_Toc391376221"/>
      <w:bookmarkStart w:id="47" w:name="_Toc413851168"/>
      <w:r w:rsidRPr="00DC47E4">
        <w:rPr>
          <w:rFonts w:hint="eastAsia"/>
        </w:rPr>
        <w:t>修订记录</w:t>
      </w:r>
      <w:bookmarkEnd w:id="44"/>
      <w:bookmarkEnd w:id="45"/>
      <w:bookmarkEnd w:id="46"/>
      <w:bookmarkEnd w:id="47"/>
    </w:p>
    <w:tbl>
      <w:tblPr>
        <w:tblW w:w="85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5331"/>
        <w:gridCol w:w="992"/>
        <w:gridCol w:w="1417"/>
      </w:tblGrid>
      <w:tr w:rsidR="003840A4" w:rsidRPr="00DC47E4" w:rsidTr="006C70D0">
        <w:trPr>
          <w:trHeight w:val="570"/>
        </w:trPr>
        <w:tc>
          <w:tcPr>
            <w:tcW w:w="816" w:type="dxa"/>
            <w:shd w:val="clear" w:color="auto" w:fill="F3F3F3"/>
          </w:tcPr>
          <w:p w:rsidR="003840A4" w:rsidRPr="00DC47E4" w:rsidRDefault="003840A4" w:rsidP="006C70D0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 w:rsidRPr="00DC47E4">
              <w:rPr>
                <w:rFonts w:ascii="宋体" w:hAnsi="宋体" w:hint="eastAsia"/>
                <w:bCs/>
                <w:color w:val="0A210D"/>
              </w:rPr>
              <w:t>版本</w:t>
            </w:r>
          </w:p>
        </w:tc>
        <w:tc>
          <w:tcPr>
            <w:tcW w:w="5331" w:type="dxa"/>
            <w:shd w:val="clear" w:color="auto" w:fill="F3F3F3"/>
          </w:tcPr>
          <w:p w:rsidR="003840A4" w:rsidRPr="00DC47E4" w:rsidRDefault="003840A4" w:rsidP="006C70D0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 w:rsidRPr="00DC47E4">
              <w:rPr>
                <w:rFonts w:ascii="宋体" w:hAnsi="宋体" w:hint="eastAsia"/>
                <w:bCs/>
                <w:color w:val="0A210D"/>
              </w:rPr>
              <w:t>修订</w:t>
            </w:r>
          </w:p>
        </w:tc>
        <w:tc>
          <w:tcPr>
            <w:tcW w:w="992" w:type="dxa"/>
            <w:shd w:val="clear" w:color="auto" w:fill="F3F3F3"/>
          </w:tcPr>
          <w:p w:rsidR="003840A4" w:rsidRPr="00DC47E4" w:rsidRDefault="003840A4" w:rsidP="006C70D0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 w:rsidRPr="00DC47E4">
              <w:rPr>
                <w:rFonts w:ascii="宋体" w:hAnsi="宋体" w:hint="eastAsia"/>
                <w:bCs/>
                <w:color w:val="0A210D"/>
              </w:rPr>
              <w:t>修订人</w:t>
            </w:r>
            <w:r w:rsidRPr="00DC47E4">
              <w:rPr>
                <w:rFonts w:ascii="宋体" w:hAnsi="宋体"/>
                <w:bCs/>
                <w:color w:val="0A210D"/>
              </w:rPr>
              <w:t xml:space="preserve">           </w:t>
            </w:r>
          </w:p>
        </w:tc>
        <w:tc>
          <w:tcPr>
            <w:tcW w:w="1417" w:type="dxa"/>
            <w:shd w:val="clear" w:color="auto" w:fill="F3F3F3"/>
          </w:tcPr>
          <w:p w:rsidR="003840A4" w:rsidRPr="00DC47E4" w:rsidRDefault="003840A4" w:rsidP="006C70D0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 w:rsidRPr="00DC47E4">
              <w:rPr>
                <w:rFonts w:ascii="宋体" w:hAnsi="宋体" w:hint="eastAsia"/>
                <w:bCs/>
                <w:color w:val="0A210D"/>
              </w:rPr>
              <w:t>修订日期</w:t>
            </w:r>
          </w:p>
        </w:tc>
      </w:tr>
      <w:tr w:rsidR="003840A4" w:rsidRPr="00DC47E4" w:rsidTr="006C70D0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4" w:rsidRPr="00DC47E4" w:rsidRDefault="00644D5A" w:rsidP="006C70D0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1.0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4" w:rsidRPr="00DC47E4" w:rsidRDefault="00644D5A" w:rsidP="006C70D0">
            <w:pPr>
              <w:rPr>
                <w:rFonts w:ascii="宋体"/>
                <w:bCs/>
                <w:color w:val="0A210D"/>
              </w:rPr>
            </w:pPr>
            <w:r w:rsidRPr="00644D5A">
              <w:rPr>
                <w:rFonts w:ascii="宋体" w:hint="eastAsia"/>
                <w:bCs/>
                <w:color w:val="0A210D"/>
              </w:rPr>
              <w:t>百世物流标准接口文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4" w:rsidRPr="00DC47E4" w:rsidRDefault="00644D5A" w:rsidP="0055539A">
            <w:pPr>
              <w:spacing w:line="360" w:lineRule="auto"/>
              <w:rPr>
                <w:rFonts w:ascii="宋体"/>
                <w:bCs/>
                <w:color w:val="0A210D"/>
              </w:rPr>
            </w:pPr>
            <w:proofErr w:type="gramStart"/>
            <w:r>
              <w:rPr>
                <w:rFonts w:ascii="宋体" w:hint="eastAsia"/>
                <w:bCs/>
                <w:color w:val="0A210D"/>
              </w:rPr>
              <w:t>刘晓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4" w:rsidRPr="00DC47E4" w:rsidRDefault="00644D5A" w:rsidP="0055539A">
            <w:pPr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2015-03-15</w:t>
            </w:r>
          </w:p>
        </w:tc>
      </w:tr>
      <w:tr w:rsidR="003840A4" w:rsidRPr="00DC47E4" w:rsidTr="006C70D0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4" w:rsidRPr="00DC47E4" w:rsidRDefault="003840A4" w:rsidP="006C70D0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4" w:rsidRPr="00DC47E4" w:rsidRDefault="003840A4" w:rsidP="006C70D0">
            <w:pPr>
              <w:rPr>
                <w:rFonts w:ascii="宋体"/>
                <w:bCs/>
                <w:color w:val="0A210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4" w:rsidRPr="00DC47E4" w:rsidRDefault="003840A4" w:rsidP="006C70D0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4" w:rsidRDefault="003840A4" w:rsidP="006C70D0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</w:tr>
    </w:tbl>
    <w:p w:rsidR="0022748C" w:rsidRDefault="0022748C" w:rsidP="0022748C">
      <w:pPr>
        <w:pStyle w:val="af3"/>
        <w:ind w:left="420" w:firstLineChars="0" w:firstLine="0"/>
      </w:pPr>
    </w:p>
    <w:p w:rsidR="0022748C" w:rsidRDefault="0022748C" w:rsidP="0022748C">
      <w:pPr>
        <w:pStyle w:val="af3"/>
        <w:ind w:left="420" w:firstLineChars="0" w:firstLine="0"/>
      </w:pPr>
    </w:p>
    <w:p w:rsidR="0022748C" w:rsidRDefault="0022748C" w:rsidP="0022748C">
      <w:pPr>
        <w:pStyle w:val="af3"/>
        <w:ind w:left="420" w:firstLineChars="0" w:firstLine="0"/>
      </w:pPr>
    </w:p>
    <w:p w:rsidR="0022748C" w:rsidRDefault="0022748C" w:rsidP="0022748C">
      <w:pPr>
        <w:pStyle w:val="af3"/>
        <w:ind w:left="420" w:firstLineChars="0" w:firstLine="0"/>
      </w:pPr>
    </w:p>
    <w:p w:rsidR="0022748C" w:rsidRPr="000C6A22" w:rsidRDefault="0022748C" w:rsidP="0022748C">
      <w:pPr>
        <w:pStyle w:val="af3"/>
        <w:ind w:left="420" w:firstLineChars="0" w:firstLine="0"/>
      </w:pPr>
    </w:p>
    <w:sectPr w:rsidR="0022748C" w:rsidRPr="000C6A22" w:rsidSect="00512E93"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AD1" w:rsidRDefault="00476AD1" w:rsidP="00657761">
      <w:r>
        <w:separator/>
      </w:r>
    </w:p>
  </w:endnote>
  <w:endnote w:type="continuationSeparator" w:id="0">
    <w:p w:rsidR="00476AD1" w:rsidRDefault="00476AD1" w:rsidP="00657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907EB9">
    <w:pPr>
      <w:pStyle w:val="a4"/>
    </w:pPr>
    <w:r>
      <w:rPr>
        <w:noProof/>
      </w:rPr>
      <w:pict>
        <v:group id="_x0000_s1068" style="position:absolute;margin-left:-74.4pt;margin-top:-3.35pt;width:558.5pt;height:21.6pt;z-index:251685888" coordorigin="296,15901" coordsize="11170,432">
          <v:rect id="_x0000_s1069" style="position:absolute;left:296;top:15901;width:9691;height:432;mso-position-horizontal-relative:page;mso-position-vertical-relative:bottom-margin-area" o:allowincell="f" fillcolor="#d8d8d8 [2732]" stroked="f" strokecolor="#943634 [2405]">
            <v:fill color2="#943634 [2405]"/>
            <v:textbox style="mso-next-textbox:#_x0000_s1069">
              <w:txbxContent>
                <w:sdt>
                  <w:sdtPr>
                    <w:rPr>
                      <w:rFonts w:ascii="Arial" w:hAnsi="Arial" w:cs="Arial"/>
                      <w:color w:val="808080" w:themeColor="background1" w:themeShade="80"/>
                    </w:rPr>
                    <w:alias w:val="地址"/>
                    <w:id w:val="2910053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3C1594" w:rsidRDefault="003E7377" w:rsidP="00512E93">
                      <w:pPr>
                        <w:pStyle w:val="a4"/>
                        <w:wordWrap w:val="0"/>
                        <w:jc w:val="right"/>
                        <w:rPr>
                          <w:color w:val="808080" w:themeColor="background1" w:themeShade="80"/>
                          <w:spacing w:val="60"/>
                        </w:rPr>
                      </w:pP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地址：浙江省杭州市教工路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西湖区数</w:t>
                      </w:r>
                      <w:proofErr w:type="gramStart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源软件</w:t>
                      </w:r>
                      <w:proofErr w:type="gramEnd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园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8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南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86-571-889956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6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http://www.800best.com</w:t>
                      </w:r>
                    </w:p>
                  </w:sdtContent>
                </w:sdt>
                <w:p w:rsidR="003E7377" w:rsidRDefault="003E7377" w:rsidP="00512E93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70" style="position:absolute;left:10010;top:15901;width:1456;height:432;mso-position-horizontal-relative:page;mso-position-vertical-relative:bottom-margin-area" o:allowincell="f" fillcolor="#ff8c00" stroked="f">
            <v:fill color2="#943634 [2405]"/>
            <v:textbox style="mso-next-textbox:#_x0000_s1070">
              <w:txbxContent>
                <w:p w:rsidR="003E7377" w:rsidRPr="00645617" w:rsidRDefault="003E7377" w:rsidP="00512E93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907EB9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907EB9" w:rsidRPr="00645617">
                    <w:rPr>
                      <w:color w:val="FFFFFF" w:themeColor="background1"/>
                    </w:rPr>
                    <w:fldChar w:fldCharType="separate"/>
                  </w:r>
                  <w:r w:rsidRPr="005B563F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907EB9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5422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3E7377" w:rsidRDefault="003E7377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907E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07EB9">
              <w:rPr>
                <w:b/>
                <w:sz w:val="24"/>
                <w:szCs w:val="24"/>
              </w:rPr>
              <w:fldChar w:fldCharType="separate"/>
            </w:r>
            <w:r w:rsidR="00644D5A">
              <w:rPr>
                <w:b/>
                <w:noProof/>
              </w:rPr>
              <w:t>5</w:t>
            </w:r>
            <w:r w:rsidR="00907EB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07E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07EB9">
              <w:rPr>
                <w:b/>
                <w:sz w:val="24"/>
                <w:szCs w:val="24"/>
              </w:rPr>
              <w:fldChar w:fldCharType="separate"/>
            </w:r>
            <w:r w:rsidR="00644D5A">
              <w:rPr>
                <w:b/>
                <w:noProof/>
              </w:rPr>
              <w:t>5</w:t>
            </w:r>
            <w:r w:rsidR="00907EB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E7377" w:rsidRDefault="00225A15">
    <w:pPr>
      <w:pStyle w:val="a4"/>
    </w:pPr>
    <w:r w:rsidRPr="00225A15">
      <w:rPr>
        <w:noProof/>
      </w:rPr>
      <w:drawing>
        <wp:inline distT="0" distB="0" distL="0" distR="0">
          <wp:extent cx="1180465" cy="138430"/>
          <wp:effectExtent l="19050" t="0" r="635" b="0"/>
          <wp:docPr id="8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138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907EB9">
    <w:pPr>
      <w:pStyle w:val="a4"/>
    </w:pPr>
    <w:r>
      <w:rPr>
        <w:noProof/>
      </w:rPr>
      <w:pict>
        <v:group id="_x0000_s1056" style="position:absolute;margin-left:-79.75pt;margin-top:-.95pt;width:565.05pt;height:21.6pt;z-index:251681280" coordorigin="205,15901" coordsize="11301,432">
          <v:rect id="_x0000_s1041" style="position:absolute;left:205;top:15901;width:9346;height:432;mso-position-horizontal-relative:page;mso-position-vertical:center;mso-position-vertical-relative:bottom-margin-area" o:regroupid="4" o:allowincell="f" fillcolor="#828282" stroked="f" strokecolor="#943634 [2405]">
            <v:fill color2="#943634 [2405]"/>
            <v:textbox style="mso-next-textbox:#_x0000_s1041">
              <w:txbxContent>
                <w:sdt>
                  <w:sdtPr>
                    <w:rPr>
                      <w:rFonts w:ascii="Arial" w:hAnsi="Arial" w:cs="Arial"/>
                      <w:color w:val="FFFFFF" w:themeColor="background1"/>
                    </w:rPr>
                    <w:alias w:val="地址"/>
                    <w:id w:val="31157968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645617" w:rsidRDefault="003E7377" w:rsidP="00060E29">
                      <w:pPr>
                        <w:pStyle w:val="a4"/>
                        <w:wordWrap w:val="0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地址：浙江省杭州市教工路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西湖区数</w:t>
                      </w:r>
                      <w:proofErr w:type="gramStart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源软件</w:t>
                      </w:r>
                      <w:proofErr w:type="gramEnd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园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8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5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楼南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 xml:space="preserve">   86-571-88995656   http://www.800best.com</w:t>
                      </w:r>
                    </w:p>
                  </w:sdtContent>
                </w:sdt>
                <w:p w:rsidR="003E7377" w:rsidRDefault="003E7377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42" style="position:absolute;left:9594;top:15901;width:1912;height:432;mso-position-horizontal-relative:page;mso-position-vertical:center;mso-position-vertical-relative:bottom-margin-area" o:regroupid="4" o:allowincell="f" fillcolor="#ff8c00" stroked="f">
            <v:fill color2="#943634 [2405]"/>
            <v:textbox style="mso-next-textbox:#_x0000_s1042">
              <w:txbxContent>
                <w:p w:rsidR="003E7377" w:rsidRPr="00645617" w:rsidRDefault="003E7377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907EB9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907EB9" w:rsidRPr="00645617">
                    <w:rPr>
                      <w:color w:val="FFFFFF" w:themeColor="background1"/>
                    </w:rPr>
                    <w:fldChar w:fldCharType="separate"/>
                  </w:r>
                  <w:r w:rsidRPr="003C1594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907EB9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  <w:r>
      <w:rPr>
        <w:noProof/>
      </w:rPr>
      <w:pict>
        <v:rect id="_x0000_s1043" style="position:absolute;margin-left:0;margin-top:0;width:580.05pt;height:27.35pt;z-index:251682816;mso-width-percent:950;mso-position-horizontal:center;mso-position-horizontal-relative:page;mso-position-vertical:center;mso-position-vertical-relative:bottom-margin-area;mso-width-percent:950" o:regroupid="4" o:allowincell="f" filled="f" stroked="f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AD1" w:rsidRDefault="00476AD1" w:rsidP="00657761">
      <w:r>
        <w:separator/>
      </w:r>
    </w:p>
  </w:footnote>
  <w:footnote w:type="continuationSeparator" w:id="0">
    <w:p w:rsidR="00476AD1" w:rsidRDefault="00476AD1" w:rsidP="00657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907EB9" w:rsidP="00EE185D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left:0;text-align:left;margin-left:-72.7pt;margin-top:-9.05pt;width:37.95pt;height:29.25pt;z-index:251688960" fillcolor="#ff8c00" stroked="f">
          <v:textbox style="mso-next-textbox:#_x0000_s1077">
            <w:txbxContent>
              <w:sdt>
                <w:sdtPr>
                  <w:alias w:val="客户Logo"/>
                  <w:tag w:val="客户Logo"/>
                  <w:id w:val="31158052"/>
                  <w:showingPlcHdr/>
                  <w:picture/>
                </w:sdtPr>
                <w:sdtContent>
                  <w:p w:rsidR="003E7377" w:rsidRDefault="003E737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76225" cy="276225"/>
                          <wp:effectExtent l="19050" t="0" r="9525" b="0"/>
                          <wp:docPr id="6" name="图片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</v:shape>
      </w:pict>
    </w:r>
    <w:r>
      <w:rPr>
        <w:noProof/>
      </w:rPr>
      <w:pict>
        <v:rect id="_x0000_s1066" style="position:absolute;left:0;text-align:left;margin-left:17.3pt;margin-top:33.35pt;width:455.4pt;height:29.25pt;z-index:251683840;mso-position-horizontal-relative:page;mso-position-vertical-relative:top-margin-area;v-text-anchor:middle" fillcolor="#ff8c00" stroked="f" strokecolor="white [3212]" strokeweight="1.5pt">
          <v:textbox style="mso-next-textbox:#_x0000_s1066">
            <w:txbxContent>
              <w:p w:rsidR="003E7377" w:rsidRPr="004E128A" w:rsidRDefault="00907EB9" w:rsidP="00512E93">
                <w:pPr>
                  <w:pStyle w:val="a3"/>
                  <w:rPr>
                    <w:color w:val="FFFFFF" w:themeColor="background1"/>
                    <w:sz w:val="28"/>
                    <w:szCs w:val="28"/>
                  </w:rPr>
                </w:pPr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标题"/>
                    <w:id w:val="291004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851F81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百世物流标准接口文档</w:t>
                    </w:r>
                  </w:sdtContent>
                </w:sdt>
                <w:r w:rsidR="003E7377" w:rsidRPr="00DC7D92">
                  <w:rPr>
                    <w:b/>
                    <w:color w:val="FFFFFF" w:themeColor="background1"/>
                    <w:sz w:val="28"/>
                    <w:szCs w:val="28"/>
                  </w:rPr>
                  <w:t xml:space="preserve"> </w:t>
                </w:r>
              </w:p>
            </w:txbxContent>
          </v:textbox>
          <w10:wrap anchorx="page"/>
        </v:rect>
      </w:pict>
    </w:r>
    <w:r>
      <w:rPr>
        <w:noProof/>
      </w:rPr>
      <w:pict>
        <v:rect id="_x0000_s1067" style="position:absolute;left:0;text-align:left;margin-left:474.65pt;margin-top:33.35pt;width:104.85pt;height:29.25pt;z-index:251684864;mso-position-horizontal-relative:page;mso-position-vertical-relative:top-margin-area;v-text-anchor:middle" fillcolor="#d8d8d8 [2732]" stroked="f" strokecolor="white [3212]" strokeweight="2pt">
          <v:fill color2="#943634 [2405]"/>
          <v:textbox style="mso-next-textbox:#_x0000_s1067">
            <w:txbxContent>
              <w:p w:rsidR="003E7377" w:rsidRDefault="003E7377" w:rsidP="00512E93">
                <w:pPr>
                  <w:pStyle w:val="a3"/>
                  <w:rPr>
                    <w:color w:val="FFFFFF" w:themeColor="background1"/>
                    <w:sz w:val="36"/>
                    <w:szCs w:val="36"/>
                  </w:rPr>
                </w:pPr>
                <w:r>
                  <w:rPr>
                    <w:noProof/>
                    <w:color w:val="FFFFFF" w:themeColor="background1"/>
                    <w:sz w:val="36"/>
                    <w:szCs w:val="36"/>
                  </w:rPr>
                  <w:drawing>
                    <wp:inline distT="0" distB="0" distL="0" distR="0">
                      <wp:extent cx="1117600" cy="255905"/>
                      <wp:effectExtent l="19050" t="0" r="6350" b="0"/>
                      <wp:docPr id="27" name="图片 4" descr="BEST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EST_log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7600" cy="255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225A15" w:rsidP="006E6567">
    <w:pPr>
      <w:pStyle w:val="a3"/>
      <w:pBdr>
        <w:bottom w:val="none" w:sz="0" w:space="0" w:color="auto"/>
      </w:pBdr>
      <w:jc w:val="right"/>
    </w:pPr>
    <w:r w:rsidRPr="00225A15">
      <w:rPr>
        <w:rFonts w:asciiTheme="majorEastAsia" w:eastAsiaTheme="majorEastAsia" w:hAnsiTheme="majorEastAsia"/>
        <w:b/>
        <w:noProof/>
        <w:sz w:val="21"/>
        <w:szCs w:val="21"/>
      </w:rPr>
      <w:drawing>
        <wp:inline distT="0" distB="0" distL="0" distR="0">
          <wp:extent cx="1403350" cy="308610"/>
          <wp:effectExtent l="19050" t="0" r="6350" b="0"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EastAsia" w:eastAsiaTheme="majorEastAsia" w:hAnsiTheme="majorEastAsia" w:hint="eastAsia"/>
        <w:b/>
        <w:sz w:val="21"/>
        <w:szCs w:val="21"/>
      </w:rPr>
      <w:t xml:space="preserve">    </w:t>
    </w:r>
    <w:r w:rsidRPr="00225A15">
      <w:rPr>
        <w:rFonts w:asciiTheme="majorEastAsia" w:eastAsiaTheme="majorEastAsia" w:hAnsiTheme="majorEastAsia"/>
        <w:b/>
        <w:sz w:val="21"/>
        <w:szCs w:val="21"/>
      </w:rPr>
      <w:t xml:space="preserve"> </w:t>
    </w:r>
    <w:sdt>
      <w:sdtPr>
        <w:rPr>
          <w:rFonts w:asciiTheme="majorEastAsia" w:eastAsiaTheme="majorEastAsia" w:hAnsiTheme="majorEastAsia"/>
          <w:b/>
          <w:sz w:val="21"/>
          <w:szCs w:val="21"/>
        </w:rPr>
        <w:alias w:val="标题"/>
        <w:id w:val="1850542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51F81">
          <w:rPr>
            <w:rFonts w:asciiTheme="majorEastAsia" w:eastAsiaTheme="majorEastAsia" w:hAnsiTheme="majorEastAsia" w:hint="eastAsia"/>
            <w:b/>
            <w:sz w:val="21"/>
            <w:szCs w:val="21"/>
          </w:rPr>
          <w:t>百世物流标准接口文档</w:t>
        </w:r>
      </w:sdtContent>
    </w:sdt>
    <w:r w:rsidR="003E7377">
      <w:rPr>
        <w:rFonts w:hint="eastAsia"/>
        <w:b/>
        <w:sz w:val="28"/>
        <w:szCs w:val="28"/>
      </w:rPr>
      <w:t xml:space="preserve"> </w:t>
    </w:r>
    <w:r>
      <w:rPr>
        <w:rFonts w:hint="eastAsia"/>
        <w:b/>
        <w:sz w:val="28"/>
        <w:szCs w:val="28"/>
      </w:rPr>
      <w:t xml:space="preserve">  </w:t>
    </w:r>
    <w:r w:rsidRPr="00225A15">
      <w:rPr>
        <w:b/>
        <w:noProof/>
        <w:sz w:val="28"/>
        <w:szCs w:val="28"/>
      </w:rPr>
      <w:drawing>
        <wp:inline distT="0" distB="0" distL="0" distR="0">
          <wp:extent cx="2434590" cy="95885"/>
          <wp:effectExtent l="19050" t="0" r="3810" b="0"/>
          <wp:docPr id="4" name="图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9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907EB9" w:rsidP="00AA5E24">
    <w:pPr>
      <w:pStyle w:val="a3"/>
      <w:jc w:val="both"/>
    </w:pPr>
    <w:r>
      <w:rPr>
        <w:noProof/>
      </w:rPr>
      <w:pict>
        <v:group id="_x0000_s1047" style="position:absolute;left:0;text-align:left;margin-left:-72.3pt;margin-top:-21.2pt;width:562.2pt;height:29.25pt;z-index:251672576" coordorigin="354,427" coordsize="11244,585">
          <v:rect id="_x0000_s1034" style="position:absolute;left:354;top:427;width:9108;height:585;mso-position-horizontal-relative:page;mso-position-vertical:center;mso-position-vertical-relative:top-margin-area;v-text-anchor:middle" o:regroupid="2" fillcolor="#ff8c00" stroked="f" strokecolor="white [3212]" strokeweight="1.5pt">
            <v:textbox style="mso-next-textbox:#_x0000_s1034">
              <w:txbxContent>
                <w:p w:rsidR="003E7377" w:rsidRPr="004E128A" w:rsidRDefault="00907EB9" w:rsidP="004463CF">
                  <w:pPr>
                    <w:pStyle w:val="a3"/>
                    <w:rPr>
                      <w:color w:val="FFFFFF" w:themeColor="background1"/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alias w:val="标题"/>
                      <w:id w:val="3115796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851F81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百世物流标准接口文档</w:t>
                      </w:r>
                    </w:sdtContent>
                  </w:sdt>
                </w:p>
              </w:txbxContent>
            </v:textbox>
          </v:rect>
          <v:rect id="_x0000_s1035" style="position:absolute;left:9501;top:427;width:2097;height:585;mso-position-horizontal-relative:page;mso-position-vertical:center;mso-position-vertical-relative:top-margin-area;v-text-anchor:middle" o:regroupid="2" fillcolor="#d8d8d8 [2732]" stroked="f" strokecolor="white [3212]" strokeweight="2pt">
            <v:fill color2="#943634 [2405]"/>
            <v:textbox style="mso-next-textbox:#_x0000_s1035">
              <w:txbxContent>
                <w:p w:rsidR="003E7377" w:rsidRDefault="003E7377">
                  <w:pPr>
                    <w:pStyle w:val="a3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noProof/>
                      <w:color w:val="FFFFFF" w:themeColor="background1"/>
                      <w:sz w:val="36"/>
                      <w:szCs w:val="36"/>
                    </w:rPr>
                    <w:drawing>
                      <wp:inline distT="0" distB="0" distL="0" distR="0">
                        <wp:extent cx="1117600" cy="255905"/>
                        <wp:effectExtent l="19050" t="0" r="6350" b="0"/>
                        <wp:docPr id="9" name="图片 4" descr="BEST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ST_logo.png"/>
                                <pic:cNvPicPr/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7600" cy="25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3CD6"/>
    <w:multiLevelType w:val="multilevel"/>
    <w:tmpl w:val="514E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7326A"/>
    <w:multiLevelType w:val="hybridMultilevel"/>
    <w:tmpl w:val="D74AE7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FE16ADD"/>
    <w:multiLevelType w:val="hybridMultilevel"/>
    <w:tmpl w:val="E66C74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7186AF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031444"/>
    <w:multiLevelType w:val="multilevel"/>
    <w:tmpl w:val="4800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120F84"/>
    <w:multiLevelType w:val="hybridMultilevel"/>
    <w:tmpl w:val="C4B620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F5F0623"/>
    <w:multiLevelType w:val="multilevel"/>
    <w:tmpl w:val="AFA02AA2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  <w:b w:val="0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5FD774C4"/>
    <w:multiLevelType w:val="hybridMultilevel"/>
    <w:tmpl w:val="999EA7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14278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9761038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2B734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74AC2B3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663A2F"/>
    <w:multiLevelType w:val="multilevel"/>
    <w:tmpl w:val="CE32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950A17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E1251B1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11"/>
  </w:num>
  <w:num w:numId="7">
    <w:abstractNumId w:val="14"/>
  </w:num>
  <w:num w:numId="8">
    <w:abstractNumId w:val="13"/>
  </w:num>
  <w:num w:numId="9">
    <w:abstractNumId w:val="2"/>
  </w:num>
  <w:num w:numId="10">
    <w:abstractNumId w:val="5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 w:numId="15">
    <w:abstractNumId w:val="4"/>
  </w:num>
  <w:num w:numId="16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hideSpellingErrors/>
  <w:proofState w:spelling="clean" w:grammar="clean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1B1"/>
    <w:rsid w:val="000061E8"/>
    <w:rsid w:val="00010D63"/>
    <w:rsid w:val="0001361D"/>
    <w:rsid w:val="00022D08"/>
    <w:rsid w:val="00026897"/>
    <w:rsid w:val="00026D6D"/>
    <w:rsid w:val="00031CF9"/>
    <w:rsid w:val="000358A7"/>
    <w:rsid w:val="00035CD3"/>
    <w:rsid w:val="000363D2"/>
    <w:rsid w:val="000467A4"/>
    <w:rsid w:val="000469D2"/>
    <w:rsid w:val="00046B43"/>
    <w:rsid w:val="00050459"/>
    <w:rsid w:val="000509CA"/>
    <w:rsid w:val="00050C41"/>
    <w:rsid w:val="00050DD7"/>
    <w:rsid w:val="00052FF9"/>
    <w:rsid w:val="00054D4D"/>
    <w:rsid w:val="00056717"/>
    <w:rsid w:val="00056751"/>
    <w:rsid w:val="00057756"/>
    <w:rsid w:val="00060E29"/>
    <w:rsid w:val="000654A5"/>
    <w:rsid w:val="00066911"/>
    <w:rsid w:val="00066F21"/>
    <w:rsid w:val="00076581"/>
    <w:rsid w:val="00084522"/>
    <w:rsid w:val="0008453D"/>
    <w:rsid w:val="00086FDC"/>
    <w:rsid w:val="00087C4A"/>
    <w:rsid w:val="00087F7B"/>
    <w:rsid w:val="0009357E"/>
    <w:rsid w:val="00093A77"/>
    <w:rsid w:val="000A1862"/>
    <w:rsid w:val="000B04D4"/>
    <w:rsid w:val="000B106A"/>
    <w:rsid w:val="000B140F"/>
    <w:rsid w:val="000B5AA2"/>
    <w:rsid w:val="000C396A"/>
    <w:rsid w:val="000C4AC5"/>
    <w:rsid w:val="000C6A22"/>
    <w:rsid w:val="000D217B"/>
    <w:rsid w:val="000D375A"/>
    <w:rsid w:val="000E0996"/>
    <w:rsid w:val="000E2A18"/>
    <w:rsid w:val="000E3D92"/>
    <w:rsid w:val="000F0C0D"/>
    <w:rsid w:val="000F11D4"/>
    <w:rsid w:val="000F140E"/>
    <w:rsid w:val="0011474A"/>
    <w:rsid w:val="001157AD"/>
    <w:rsid w:val="0011673B"/>
    <w:rsid w:val="00117C40"/>
    <w:rsid w:val="00123EDD"/>
    <w:rsid w:val="001316A6"/>
    <w:rsid w:val="00131729"/>
    <w:rsid w:val="00132EE8"/>
    <w:rsid w:val="00134129"/>
    <w:rsid w:val="00135FF8"/>
    <w:rsid w:val="001409E2"/>
    <w:rsid w:val="0015130F"/>
    <w:rsid w:val="00153163"/>
    <w:rsid w:val="00154DFC"/>
    <w:rsid w:val="00156611"/>
    <w:rsid w:val="00157388"/>
    <w:rsid w:val="00161B7D"/>
    <w:rsid w:val="00166CC9"/>
    <w:rsid w:val="001706E2"/>
    <w:rsid w:val="00175A68"/>
    <w:rsid w:val="00176385"/>
    <w:rsid w:val="0018069E"/>
    <w:rsid w:val="0018429F"/>
    <w:rsid w:val="00186F8D"/>
    <w:rsid w:val="00187BE7"/>
    <w:rsid w:val="00196A18"/>
    <w:rsid w:val="0019735B"/>
    <w:rsid w:val="001A34E9"/>
    <w:rsid w:val="001A5223"/>
    <w:rsid w:val="001A60B8"/>
    <w:rsid w:val="001A76A2"/>
    <w:rsid w:val="001B2D57"/>
    <w:rsid w:val="001B5CA9"/>
    <w:rsid w:val="001B700F"/>
    <w:rsid w:val="001C297D"/>
    <w:rsid w:val="001C3128"/>
    <w:rsid w:val="001C3B16"/>
    <w:rsid w:val="001C5A41"/>
    <w:rsid w:val="001D1459"/>
    <w:rsid w:val="001D41F7"/>
    <w:rsid w:val="001D4BF9"/>
    <w:rsid w:val="001E162C"/>
    <w:rsid w:val="001E1E2A"/>
    <w:rsid w:val="001E5D01"/>
    <w:rsid w:val="001E5DC3"/>
    <w:rsid w:val="001F3174"/>
    <w:rsid w:val="001F5A6C"/>
    <w:rsid w:val="00201781"/>
    <w:rsid w:val="002029AD"/>
    <w:rsid w:val="002031F5"/>
    <w:rsid w:val="00204127"/>
    <w:rsid w:val="0021009F"/>
    <w:rsid w:val="00212A87"/>
    <w:rsid w:val="00213DFA"/>
    <w:rsid w:val="0021498B"/>
    <w:rsid w:val="002175A2"/>
    <w:rsid w:val="002216AA"/>
    <w:rsid w:val="00222490"/>
    <w:rsid w:val="00225A15"/>
    <w:rsid w:val="0022748C"/>
    <w:rsid w:val="0022763A"/>
    <w:rsid w:val="0022782E"/>
    <w:rsid w:val="0023434E"/>
    <w:rsid w:val="002352ED"/>
    <w:rsid w:val="00237AAB"/>
    <w:rsid w:val="00240F72"/>
    <w:rsid w:val="00244BA1"/>
    <w:rsid w:val="00251AD7"/>
    <w:rsid w:val="0025276E"/>
    <w:rsid w:val="002566B2"/>
    <w:rsid w:val="002603EF"/>
    <w:rsid w:val="00265D14"/>
    <w:rsid w:val="00270809"/>
    <w:rsid w:val="00271999"/>
    <w:rsid w:val="00272B86"/>
    <w:rsid w:val="0027580B"/>
    <w:rsid w:val="002768DF"/>
    <w:rsid w:val="0028044B"/>
    <w:rsid w:val="002875C1"/>
    <w:rsid w:val="00290B6E"/>
    <w:rsid w:val="00292C25"/>
    <w:rsid w:val="00293EEB"/>
    <w:rsid w:val="00294E47"/>
    <w:rsid w:val="00295FCA"/>
    <w:rsid w:val="002A4E58"/>
    <w:rsid w:val="002B392D"/>
    <w:rsid w:val="002B3938"/>
    <w:rsid w:val="002B5972"/>
    <w:rsid w:val="002D4A12"/>
    <w:rsid w:val="002D556E"/>
    <w:rsid w:val="002E304B"/>
    <w:rsid w:val="002E53CA"/>
    <w:rsid w:val="002F31D5"/>
    <w:rsid w:val="002F4BC3"/>
    <w:rsid w:val="002F6CB2"/>
    <w:rsid w:val="00302220"/>
    <w:rsid w:val="00303BC2"/>
    <w:rsid w:val="0030763B"/>
    <w:rsid w:val="003148D4"/>
    <w:rsid w:val="0031568D"/>
    <w:rsid w:val="00320321"/>
    <w:rsid w:val="003204FC"/>
    <w:rsid w:val="00320BE3"/>
    <w:rsid w:val="00324A1B"/>
    <w:rsid w:val="00324E04"/>
    <w:rsid w:val="003266F6"/>
    <w:rsid w:val="00330A81"/>
    <w:rsid w:val="0033353D"/>
    <w:rsid w:val="00334FB3"/>
    <w:rsid w:val="00336BB8"/>
    <w:rsid w:val="00340420"/>
    <w:rsid w:val="00343EB2"/>
    <w:rsid w:val="00343F19"/>
    <w:rsid w:val="00346065"/>
    <w:rsid w:val="003543F7"/>
    <w:rsid w:val="0035450C"/>
    <w:rsid w:val="00357A56"/>
    <w:rsid w:val="00360F0F"/>
    <w:rsid w:val="00362ADB"/>
    <w:rsid w:val="00362F27"/>
    <w:rsid w:val="00363C7F"/>
    <w:rsid w:val="003670E5"/>
    <w:rsid w:val="00367DFD"/>
    <w:rsid w:val="00367E9D"/>
    <w:rsid w:val="00375A4F"/>
    <w:rsid w:val="00380D9C"/>
    <w:rsid w:val="00381449"/>
    <w:rsid w:val="003840A4"/>
    <w:rsid w:val="003842D2"/>
    <w:rsid w:val="0039176A"/>
    <w:rsid w:val="00392F12"/>
    <w:rsid w:val="0039352E"/>
    <w:rsid w:val="00397C8B"/>
    <w:rsid w:val="003A0AAC"/>
    <w:rsid w:val="003A0AF0"/>
    <w:rsid w:val="003A1BE3"/>
    <w:rsid w:val="003A2C36"/>
    <w:rsid w:val="003A3411"/>
    <w:rsid w:val="003A375D"/>
    <w:rsid w:val="003B0327"/>
    <w:rsid w:val="003B1698"/>
    <w:rsid w:val="003B37E4"/>
    <w:rsid w:val="003C1594"/>
    <w:rsid w:val="003C5AA6"/>
    <w:rsid w:val="003C5C84"/>
    <w:rsid w:val="003C680C"/>
    <w:rsid w:val="003D4BF1"/>
    <w:rsid w:val="003E1DCD"/>
    <w:rsid w:val="003E2F39"/>
    <w:rsid w:val="003E7377"/>
    <w:rsid w:val="003F00B1"/>
    <w:rsid w:val="003F0331"/>
    <w:rsid w:val="003F4456"/>
    <w:rsid w:val="00400880"/>
    <w:rsid w:val="004063F5"/>
    <w:rsid w:val="00411040"/>
    <w:rsid w:val="00416399"/>
    <w:rsid w:val="0041646E"/>
    <w:rsid w:val="004165F3"/>
    <w:rsid w:val="00417260"/>
    <w:rsid w:val="00420C58"/>
    <w:rsid w:val="0042515A"/>
    <w:rsid w:val="004343E8"/>
    <w:rsid w:val="00444128"/>
    <w:rsid w:val="004463CF"/>
    <w:rsid w:val="00446F32"/>
    <w:rsid w:val="00447C7E"/>
    <w:rsid w:val="004500CA"/>
    <w:rsid w:val="0045276E"/>
    <w:rsid w:val="004533A4"/>
    <w:rsid w:val="00453D82"/>
    <w:rsid w:val="00454D4B"/>
    <w:rsid w:val="004565C1"/>
    <w:rsid w:val="0045669B"/>
    <w:rsid w:val="00464F86"/>
    <w:rsid w:val="00465E0C"/>
    <w:rsid w:val="00466A93"/>
    <w:rsid w:val="00467A5C"/>
    <w:rsid w:val="004711D8"/>
    <w:rsid w:val="00476AD1"/>
    <w:rsid w:val="004841D8"/>
    <w:rsid w:val="004842B4"/>
    <w:rsid w:val="00486A7C"/>
    <w:rsid w:val="004917BF"/>
    <w:rsid w:val="004923AD"/>
    <w:rsid w:val="004A435B"/>
    <w:rsid w:val="004A6CF0"/>
    <w:rsid w:val="004B0BCC"/>
    <w:rsid w:val="004B5238"/>
    <w:rsid w:val="004B52C2"/>
    <w:rsid w:val="004B5A3C"/>
    <w:rsid w:val="004B7CAA"/>
    <w:rsid w:val="004C1FAD"/>
    <w:rsid w:val="004D04A6"/>
    <w:rsid w:val="004D5E41"/>
    <w:rsid w:val="004E128A"/>
    <w:rsid w:val="004E1440"/>
    <w:rsid w:val="004E20B6"/>
    <w:rsid w:val="004E4EA0"/>
    <w:rsid w:val="004E6D18"/>
    <w:rsid w:val="004E7B05"/>
    <w:rsid w:val="004F0036"/>
    <w:rsid w:val="004F3C64"/>
    <w:rsid w:val="004F4699"/>
    <w:rsid w:val="004F686C"/>
    <w:rsid w:val="004F6BF6"/>
    <w:rsid w:val="0050115D"/>
    <w:rsid w:val="005065CE"/>
    <w:rsid w:val="005074E6"/>
    <w:rsid w:val="005077DC"/>
    <w:rsid w:val="00507AC4"/>
    <w:rsid w:val="00512E93"/>
    <w:rsid w:val="00514253"/>
    <w:rsid w:val="005160A6"/>
    <w:rsid w:val="00516DB0"/>
    <w:rsid w:val="00517678"/>
    <w:rsid w:val="00522049"/>
    <w:rsid w:val="00522CA4"/>
    <w:rsid w:val="0052449E"/>
    <w:rsid w:val="005312C7"/>
    <w:rsid w:val="00531701"/>
    <w:rsid w:val="0053789B"/>
    <w:rsid w:val="00540FF0"/>
    <w:rsid w:val="005425C5"/>
    <w:rsid w:val="005442E7"/>
    <w:rsid w:val="00546402"/>
    <w:rsid w:val="00552AC1"/>
    <w:rsid w:val="0055539A"/>
    <w:rsid w:val="005565EA"/>
    <w:rsid w:val="005601D8"/>
    <w:rsid w:val="00563EE9"/>
    <w:rsid w:val="00563FE8"/>
    <w:rsid w:val="00566B7C"/>
    <w:rsid w:val="005708BE"/>
    <w:rsid w:val="005721EE"/>
    <w:rsid w:val="005729F1"/>
    <w:rsid w:val="00574976"/>
    <w:rsid w:val="0057790F"/>
    <w:rsid w:val="00586048"/>
    <w:rsid w:val="00586A78"/>
    <w:rsid w:val="0059051A"/>
    <w:rsid w:val="00591319"/>
    <w:rsid w:val="005920FE"/>
    <w:rsid w:val="00595482"/>
    <w:rsid w:val="00596AB6"/>
    <w:rsid w:val="005A0E3D"/>
    <w:rsid w:val="005A17FE"/>
    <w:rsid w:val="005A3F84"/>
    <w:rsid w:val="005A4C04"/>
    <w:rsid w:val="005A4F87"/>
    <w:rsid w:val="005A70CF"/>
    <w:rsid w:val="005B05CD"/>
    <w:rsid w:val="005B2B2F"/>
    <w:rsid w:val="005B48A5"/>
    <w:rsid w:val="005B563F"/>
    <w:rsid w:val="005C6C8E"/>
    <w:rsid w:val="005C74FF"/>
    <w:rsid w:val="005D1E79"/>
    <w:rsid w:val="005D2DA0"/>
    <w:rsid w:val="005D3A7E"/>
    <w:rsid w:val="005D3B37"/>
    <w:rsid w:val="005D51BA"/>
    <w:rsid w:val="005E07B9"/>
    <w:rsid w:val="005E09CB"/>
    <w:rsid w:val="005E2801"/>
    <w:rsid w:val="005E2A65"/>
    <w:rsid w:val="005E3625"/>
    <w:rsid w:val="005F59B8"/>
    <w:rsid w:val="005F62B7"/>
    <w:rsid w:val="00600115"/>
    <w:rsid w:val="006021A6"/>
    <w:rsid w:val="00610709"/>
    <w:rsid w:val="006125FE"/>
    <w:rsid w:val="00620E2F"/>
    <w:rsid w:val="00621534"/>
    <w:rsid w:val="0062628B"/>
    <w:rsid w:val="00627244"/>
    <w:rsid w:val="00634357"/>
    <w:rsid w:val="00635443"/>
    <w:rsid w:val="00635F46"/>
    <w:rsid w:val="0064014E"/>
    <w:rsid w:val="00640EDC"/>
    <w:rsid w:val="006416FD"/>
    <w:rsid w:val="0064187B"/>
    <w:rsid w:val="00643351"/>
    <w:rsid w:val="00644512"/>
    <w:rsid w:val="00644D5A"/>
    <w:rsid w:val="00644E10"/>
    <w:rsid w:val="00645617"/>
    <w:rsid w:val="00652090"/>
    <w:rsid w:val="00655707"/>
    <w:rsid w:val="00657761"/>
    <w:rsid w:val="006604DE"/>
    <w:rsid w:val="0066200C"/>
    <w:rsid w:val="00670FC9"/>
    <w:rsid w:val="006717D9"/>
    <w:rsid w:val="00677723"/>
    <w:rsid w:val="00682338"/>
    <w:rsid w:val="006839E6"/>
    <w:rsid w:val="0069490E"/>
    <w:rsid w:val="00694C49"/>
    <w:rsid w:val="006B01D2"/>
    <w:rsid w:val="006B56F8"/>
    <w:rsid w:val="006C00CE"/>
    <w:rsid w:val="006C4201"/>
    <w:rsid w:val="006C5E4C"/>
    <w:rsid w:val="006C7B87"/>
    <w:rsid w:val="006D6055"/>
    <w:rsid w:val="006D6767"/>
    <w:rsid w:val="006E5D82"/>
    <w:rsid w:val="006E6567"/>
    <w:rsid w:val="006F323E"/>
    <w:rsid w:val="006F5C89"/>
    <w:rsid w:val="006F7E9A"/>
    <w:rsid w:val="00702B5A"/>
    <w:rsid w:val="007048C3"/>
    <w:rsid w:val="00705ED7"/>
    <w:rsid w:val="007120A6"/>
    <w:rsid w:val="00712B91"/>
    <w:rsid w:val="007176E2"/>
    <w:rsid w:val="007260EA"/>
    <w:rsid w:val="00731637"/>
    <w:rsid w:val="00731C97"/>
    <w:rsid w:val="007340BC"/>
    <w:rsid w:val="007342DD"/>
    <w:rsid w:val="007373FD"/>
    <w:rsid w:val="00744FEC"/>
    <w:rsid w:val="0074524E"/>
    <w:rsid w:val="00745F52"/>
    <w:rsid w:val="007643D1"/>
    <w:rsid w:val="00765691"/>
    <w:rsid w:val="0077183B"/>
    <w:rsid w:val="00771866"/>
    <w:rsid w:val="00783DD3"/>
    <w:rsid w:val="00785C30"/>
    <w:rsid w:val="00787E1A"/>
    <w:rsid w:val="007945AD"/>
    <w:rsid w:val="00794F82"/>
    <w:rsid w:val="007955D7"/>
    <w:rsid w:val="007A10EE"/>
    <w:rsid w:val="007A2F43"/>
    <w:rsid w:val="007A52AF"/>
    <w:rsid w:val="007B25FD"/>
    <w:rsid w:val="007B2ADA"/>
    <w:rsid w:val="007B4BB9"/>
    <w:rsid w:val="007B61E3"/>
    <w:rsid w:val="007C2EF7"/>
    <w:rsid w:val="007C3816"/>
    <w:rsid w:val="007C3EFE"/>
    <w:rsid w:val="007C4825"/>
    <w:rsid w:val="007D208D"/>
    <w:rsid w:val="007D6452"/>
    <w:rsid w:val="007E0CD7"/>
    <w:rsid w:val="007E3CB2"/>
    <w:rsid w:val="007F0C1A"/>
    <w:rsid w:val="007F2723"/>
    <w:rsid w:val="007F35C6"/>
    <w:rsid w:val="008009F1"/>
    <w:rsid w:val="00801939"/>
    <w:rsid w:val="008037EF"/>
    <w:rsid w:val="00804F0B"/>
    <w:rsid w:val="00804FEA"/>
    <w:rsid w:val="00811C25"/>
    <w:rsid w:val="00813C7A"/>
    <w:rsid w:val="008169BB"/>
    <w:rsid w:val="008203A4"/>
    <w:rsid w:val="00820DFD"/>
    <w:rsid w:val="0082197A"/>
    <w:rsid w:val="008249A1"/>
    <w:rsid w:val="008265AD"/>
    <w:rsid w:val="0083157F"/>
    <w:rsid w:val="00833B28"/>
    <w:rsid w:val="00833DDF"/>
    <w:rsid w:val="00836B41"/>
    <w:rsid w:val="00842442"/>
    <w:rsid w:val="00843E88"/>
    <w:rsid w:val="00844384"/>
    <w:rsid w:val="0084527B"/>
    <w:rsid w:val="00846F7D"/>
    <w:rsid w:val="00851F81"/>
    <w:rsid w:val="00852497"/>
    <w:rsid w:val="00853533"/>
    <w:rsid w:val="00853E50"/>
    <w:rsid w:val="0085430F"/>
    <w:rsid w:val="00854652"/>
    <w:rsid w:val="0086280F"/>
    <w:rsid w:val="0086430C"/>
    <w:rsid w:val="00864D88"/>
    <w:rsid w:val="00866254"/>
    <w:rsid w:val="00866C1B"/>
    <w:rsid w:val="00867232"/>
    <w:rsid w:val="00871260"/>
    <w:rsid w:val="00872F0D"/>
    <w:rsid w:val="00876266"/>
    <w:rsid w:val="00881D1B"/>
    <w:rsid w:val="00885832"/>
    <w:rsid w:val="00885916"/>
    <w:rsid w:val="00885C27"/>
    <w:rsid w:val="008867BB"/>
    <w:rsid w:val="00891260"/>
    <w:rsid w:val="00894FCC"/>
    <w:rsid w:val="008A1626"/>
    <w:rsid w:val="008A2C99"/>
    <w:rsid w:val="008A41D5"/>
    <w:rsid w:val="008B504A"/>
    <w:rsid w:val="008C14B6"/>
    <w:rsid w:val="008C72F1"/>
    <w:rsid w:val="008D000E"/>
    <w:rsid w:val="008D1113"/>
    <w:rsid w:val="008D146D"/>
    <w:rsid w:val="008D40E3"/>
    <w:rsid w:val="008D4589"/>
    <w:rsid w:val="008D4A17"/>
    <w:rsid w:val="008D6CB3"/>
    <w:rsid w:val="008E1755"/>
    <w:rsid w:val="008E3CD0"/>
    <w:rsid w:val="008E6FDA"/>
    <w:rsid w:val="008F019D"/>
    <w:rsid w:val="008F3003"/>
    <w:rsid w:val="008F4C43"/>
    <w:rsid w:val="008F4CCD"/>
    <w:rsid w:val="00903C2E"/>
    <w:rsid w:val="00903F61"/>
    <w:rsid w:val="00907EB9"/>
    <w:rsid w:val="00911641"/>
    <w:rsid w:val="0091713B"/>
    <w:rsid w:val="00917F3B"/>
    <w:rsid w:val="009204DC"/>
    <w:rsid w:val="00927BF9"/>
    <w:rsid w:val="00930DEE"/>
    <w:rsid w:val="00936ABE"/>
    <w:rsid w:val="00936BFD"/>
    <w:rsid w:val="0093792A"/>
    <w:rsid w:val="009439B2"/>
    <w:rsid w:val="009444C9"/>
    <w:rsid w:val="00947E94"/>
    <w:rsid w:val="00951B1A"/>
    <w:rsid w:val="009537DD"/>
    <w:rsid w:val="009539BB"/>
    <w:rsid w:val="009559E9"/>
    <w:rsid w:val="00956BBB"/>
    <w:rsid w:val="009613BF"/>
    <w:rsid w:val="009737C5"/>
    <w:rsid w:val="00974930"/>
    <w:rsid w:val="00975760"/>
    <w:rsid w:val="0098072C"/>
    <w:rsid w:val="00981C88"/>
    <w:rsid w:val="00981F2B"/>
    <w:rsid w:val="00982CBE"/>
    <w:rsid w:val="009834CE"/>
    <w:rsid w:val="00997A77"/>
    <w:rsid w:val="009A1177"/>
    <w:rsid w:val="009A12C7"/>
    <w:rsid w:val="009C0A4A"/>
    <w:rsid w:val="009C34ED"/>
    <w:rsid w:val="009C428C"/>
    <w:rsid w:val="009D2AE1"/>
    <w:rsid w:val="009D6DAD"/>
    <w:rsid w:val="009E3797"/>
    <w:rsid w:val="009E388E"/>
    <w:rsid w:val="009E4394"/>
    <w:rsid w:val="009E479C"/>
    <w:rsid w:val="009E5550"/>
    <w:rsid w:val="009F127B"/>
    <w:rsid w:val="009F1B7D"/>
    <w:rsid w:val="009F23A9"/>
    <w:rsid w:val="009F56F3"/>
    <w:rsid w:val="009F5A9D"/>
    <w:rsid w:val="00A037FE"/>
    <w:rsid w:val="00A06679"/>
    <w:rsid w:val="00A06C30"/>
    <w:rsid w:val="00A07A31"/>
    <w:rsid w:val="00A12638"/>
    <w:rsid w:val="00A1331B"/>
    <w:rsid w:val="00A15E8E"/>
    <w:rsid w:val="00A202B2"/>
    <w:rsid w:val="00A261C3"/>
    <w:rsid w:val="00A32325"/>
    <w:rsid w:val="00A41066"/>
    <w:rsid w:val="00A45E3B"/>
    <w:rsid w:val="00A47B2D"/>
    <w:rsid w:val="00A510A1"/>
    <w:rsid w:val="00A533E2"/>
    <w:rsid w:val="00A5548C"/>
    <w:rsid w:val="00A579CA"/>
    <w:rsid w:val="00A60533"/>
    <w:rsid w:val="00A64CF7"/>
    <w:rsid w:val="00A65267"/>
    <w:rsid w:val="00A656DA"/>
    <w:rsid w:val="00A674A6"/>
    <w:rsid w:val="00A71003"/>
    <w:rsid w:val="00A72AC6"/>
    <w:rsid w:val="00A73655"/>
    <w:rsid w:val="00A7797D"/>
    <w:rsid w:val="00A77BB9"/>
    <w:rsid w:val="00A84CEC"/>
    <w:rsid w:val="00A85CF5"/>
    <w:rsid w:val="00A9056F"/>
    <w:rsid w:val="00A93420"/>
    <w:rsid w:val="00A9598A"/>
    <w:rsid w:val="00A97294"/>
    <w:rsid w:val="00A97D00"/>
    <w:rsid w:val="00AA5E24"/>
    <w:rsid w:val="00AA61B1"/>
    <w:rsid w:val="00AA7168"/>
    <w:rsid w:val="00AB1345"/>
    <w:rsid w:val="00AC6125"/>
    <w:rsid w:val="00AC7FA1"/>
    <w:rsid w:val="00AD19D8"/>
    <w:rsid w:val="00AD2082"/>
    <w:rsid w:val="00AD6E66"/>
    <w:rsid w:val="00AE05F4"/>
    <w:rsid w:val="00AE1310"/>
    <w:rsid w:val="00AE5AF7"/>
    <w:rsid w:val="00AF0C23"/>
    <w:rsid w:val="00AF0CEE"/>
    <w:rsid w:val="00AF23CB"/>
    <w:rsid w:val="00AF2BFA"/>
    <w:rsid w:val="00AF4696"/>
    <w:rsid w:val="00B00083"/>
    <w:rsid w:val="00B012FB"/>
    <w:rsid w:val="00B032D1"/>
    <w:rsid w:val="00B04EDA"/>
    <w:rsid w:val="00B057ED"/>
    <w:rsid w:val="00B10E0D"/>
    <w:rsid w:val="00B10E12"/>
    <w:rsid w:val="00B14DF5"/>
    <w:rsid w:val="00B1513A"/>
    <w:rsid w:val="00B16A37"/>
    <w:rsid w:val="00B17071"/>
    <w:rsid w:val="00B21CEF"/>
    <w:rsid w:val="00B22938"/>
    <w:rsid w:val="00B244FD"/>
    <w:rsid w:val="00B26A49"/>
    <w:rsid w:val="00B3018C"/>
    <w:rsid w:val="00B30C43"/>
    <w:rsid w:val="00B31183"/>
    <w:rsid w:val="00B3311E"/>
    <w:rsid w:val="00B34A5C"/>
    <w:rsid w:val="00B448F6"/>
    <w:rsid w:val="00B510F2"/>
    <w:rsid w:val="00B51551"/>
    <w:rsid w:val="00B52D49"/>
    <w:rsid w:val="00B54B35"/>
    <w:rsid w:val="00B55344"/>
    <w:rsid w:val="00B62F5C"/>
    <w:rsid w:val="00B66BC7"/>
    <w:rsid w:val="00B702EC"/>
    <w:rsid w:val="00B73287"/>
    <w:rsid w:val="00B73BD1"/>
    <w:rsid w:val="00B73D62"/>
    <w:rsid w:val="00B766A4"/>
    <w:rsid w:val="00B84B6E"/>
    <w:rsid w:val="00B84DA6"/>
    <w:rsid w:val="00B87B74"/>
    <w:rsid w:val="00B9255F"/>
    <w:rsid w:val="00B9379B"/>
    <w:rsid w:val="00B95D3F"/>
    <w:rsid w:val="00BB07D8"/>
    <w:rsid w:val="00BB44EB"/>
    <w:rsid w:val="00BB50C6"/>
    <w:rsid w:val="00BB6760"/>
    <w:rsid w:val="00BC0E84"/>
    <w:rsid w:val="00BC1FEE"/>
    <w:rsid w:val="00BD5252"/>
    <w:rsid w:val="00BE446D"/>
    <w:rsid w:val="00BE7651"/>
    <w:rsid w:val="00BF12C5"/>
    <w:rsid w:val="00BF15C2"/>
    <w:rsid w:val="00BF2F55"/>
    <w:rsid w:val="00BF787C"/>
    <w:rsid w:val="00C038F1"/>
    <w:rsid w:val="00C0635A"/>
    <w:rsid w:val="00C06EA0"/>
    <w:rsid w:val="00C13446"/>
    <w:rsid w:val="00C13B5B"/>
    <w:rsid w:val="00C165DC"/>
    <w:rsid w:val="00C24D59"/>
    <w:rsid w:val="00C27B02"/>
    <w:rsid w:val="00C30074"/>
    <w:rsid w:val="00C30145"/>
    <w:rsid w:val="00C32435"/>
    <w:rsid w:val="00C329F6"/>
    <w:rsid w:val="00C41976"/>
    <w:rsid w:val="00C42934"/>
    <w:rsid w:val="00C51495"/>
    <w:rsid w:val="00C524D8"/>
    <w:rsid w:val="00C542A4"/>
    <w:rsid w:val="00C65A6A"/>
    <w:rsid w:val="00C65AF1"/>
    <w:rsid w:val="00C706F0"/>
    <w:rsid w:val="00C720BC"/>
    <w:rsid w:val="00C737E9"/>
    <w:rsid w:val="00C76D28"/>
    <w:rsid w:val="00C85816"/>
    <w:rsid w:val="00C92028"/>
    <w:rsid w:val="00CA2507"/>
    <w:rsid w:val="00CA28CB"/>
    <w:rsid w:val="00CA3CDC"/>
    <w:rsid w:val="00CA4EFF"/>
    <w:rsid w:val="00CA5107"/>
    <w:rsid w:val="00CA5F7A"/>
    <w:rsid w:val="00CB1F32"/>
    <w:rsid w:val="00CB3095"/>
    <w:rsid w:val="00CB507F"/>
    <w:rsid w:val="00CB5CE6"/>
    <w:rsid w:val="00CB68E6"/>
    <w:rsid w:val="00CB71DF"/>
    <w:rsid w:val="00CB7BC1"/>
    <w:rsid w:val="00CC27C9"/>
    <w:rsid w:val="00CD24DE"/>
    <w:rsid w:val="00CD2B3C"/>
    <w:rsid w:val="00CD37DB"/>
    <w:rsid w:val="00CE08EB"/>
    <w:rsid w:val="00CE3C80"/>
    <w:rsid w:val="00CE5C12"/>
    <w:rsid w:val="00CE6592"/>
    <w:rsid w:val="00CE7C8B"/>
    <w:rsid w:val="00CF2A35"/>
    <w:rsid w:val="00CF2CB6"/>
    <w:rsid w:val="00CF4285"/>
    <w:rsid w:val="00CF5D22"/>
    <w:rsid w:val="00CF7EDF"/>
    <w:rsid w:val="00D07260"/>
    <w:rsid w:val="00D07D10"/>
    <w:rsid w:val="00D11D32"/>
    <w:rsid w:val="00D21E25"/>
    <w:rsid w:val="00D258A0"/>
    <w:rsid w:val="00D305DE"/>
    <w:rsid w:val="00D359CF"/>
    <w:rsid w:val="00D35BD2"/>
    <w:rsid w:val="00D37DF4"/>
    <w:rsid w:val="00D43AD6"/>
    <w:rsid w:val="00D45C76"/>
    <w:rsid w:val="00D4791D"/>
    <w:rsid w:val="00D539B0"/>
    <w:rsid w:val="00D63354"/>
    <w:rsid w:val="00D642A9"/>
    <w:rsid w:val="00D72714"/>
    <w:rsid w:val="00D72751"/>
    <w:rsid w:val="00D82BCE"/>
    <w:rsid w:val="00D8321F"/>
    <w:rsid w:val="00D854A0"/>
    <w:rsid w:val="00D90BA4"/>
    <w:rsid w:val="00D93EDD"/>
    <w:rsid w:val="00D963C2"/>
    <w:rsid w:val="00D9753A"/>
    <w:rsid w:val="00D977E4"/>
    <w:rsid w:val="00DA20CB"/>
    <w:rsid w:val="00DA22D5"/>
    <w:rsid w:val="00DA379E"/>
    <w:rsid w:val="00DA592F"/>
    <w:rsid w:val="00DB215D"/>
    <w:rsid w:val="00DB6F55"/>
    <w:rsid w:val="00DC7D92"/>
    <w:rsid w:val="00DD4FBB"/>
    <w:rsid w:val="00DD5B29"/>
    <w:rsid w:val="00DE3B27"/>
    <w:rsid w:val="00DE3FAE"/>
    <w:rsid w:val="00DE4A9B"/>
    <w:rsid w:val="00DE75CB"/>
    <w:rsid w:val="00DE779A"/>
    <w:rsid w:val="00DF164C"/>
    <w:rsid w:val="00DF1CF2"/>
    <w:rsid w:val="00DF3FE1"/>
    <w:rsid w:val="00E1702E"/>
    <w:rsid w:val="00E17FD5"/>
    <w:rsid w:val="00E17FF6"/>
    <w:rsid w:val="00E238EA"/>
    <w:rsid w:val="00E30278"/>
    <w:rsid w:val="00E302FD"/>
    <w:rsid w:val="00E33450"/>
    <w:rsid w:val="00E35FA1"/>
    <w:rsid w:val="00E40F23"/>
    <w:rsid w:val="00E42625"/>
    <w:rsid w:val="00E44F38"/>
    <w:rsid w:val="00E45794"/>
    <w:rsid w:val="00E46F16"/>
    <w:rsid w:val="00E47A89"/>
    <w:rsid w:val="00E5087C"/>
    <w:rsid w:val="00E66538"/>
    <w:rsid w:val="00E737F6"/>
    <w:rsid w:val="00E7742E"/>
    <w:rsid w:val="00E90CA5"/>
    <w:rsid w:val="00EA24BF"/>
    <w:rsid w:val="00EA3E84"/>
    <w:rsid w:val="00EB3600"/>
    <w:rsid w:val="00EC00FD"/>
    <w:rsid w:val="00EC7ED0"/>
    <w:rsid w:val="00ED2663"/>
    <w:rsid w:val="00ED2729"/>
    <w:rsid w:val="00ED2797"/>
    <w:rsid w:val="00ED2925"/>
    <w:rsid w:val="00ED75F0"/>
    <w:rsid w:val="00EE185D"/>
    <w:rsid w:val="00EE2343"/>
    <w:rsid w:val="00EE69A9"/>
    <w:rsid w:val="00EF03C7"/>
    <w:rsid w:val="00EF1095"/>
    <w:rsid w:val="00EF7A2D"/>
    <w:rsid w:val="00F030D0"/>
    <w:rsid w:val="00F045C9"/>
    <w:rsid w:val="00F06D4B"/>
    <w:rsid w:val="00F12B37"/>
    <w:rsid w:val="00F14FEC"/>
    <w:rsid w:val="00F17583"/>
    <w:rsid w:val="00F206CE"/>
    <w:rsid w:val="00F22FA5"/>
    <w:rsid w:val="00F2382B"/>
    <w:rsid w:val="00F44AA4"/>
    <w:rsid w:val="00F52A1D"/>
    <w:rsid w:val="00F52B78"/>
    <w:rsid w:val="00F53487"/>
    <w:rsid w:val="00F571BE"/>
    <w:rsid w:val="00F6193B"/>
    <w:rsid w:val="00F67488"/>
    <w:rsid w:val="00F72B75"/>
    <w:rsid w:val="00F761D7"/>
    <w:rsid w:val="00F76342"/>
    <w:rsid w:val="00F80715"/>
    <w:rsid w:val="00F83232"/>
    <w:rsid w:val="00F865C3"/>
    <w:rsid w:val="00F90AF3"/>
    <w:rsid w:val="00F90C35"/>
    <w:rsid w:val="00F94CC5"/>
    <w:rsid w:val="00F9500A"/>
    <w:rsid w:val="00F95595"/>
    <w:rsid w:val="00F97DFA"/>
    <w:rsid w:val="00FA0F9C"/>
    <w:rsid w:val="00FA378D"/>
    <w:rsid w:val="00FA578E"/>
    <w:rsid w:val="00FA5B53"/>
    <w:rsid w:val="00FA64EE"/>
    <w:rsid w:val="00FA6E8E"/>
    <w:rsid w:val="00FB5AC3"/>
    <w:rsid w:val="00FC0183"/>
    <w:rsid w:val="00FC617B"/>
    <w:rsid w:val="00FC701B"/>
    <w:rsid w:val="00FD2FBA"/>
    <w:rsid w:val="00FD49E6"/>
    <w:rsid w:val="00FD60AD"/>
    <w:rsid w:val="00FD6438"/>
    <w:rsid w:val="00FE210F"/>
    <w:rsid w:val="00FE38BA"/>
    <w:rsid w:val="00FF056E"/>
    <w:rsid w:val="00FF0E53"/>
    <w:rsid w:val="00FF1DD7"/>
    <w:rsid w:val="00FF326E"/>
    <w:rsid w:val="00FF397D"/>
    <w:rsid w:val="00FF4D8F"/>
    <w:rsid w:val="00FF4F72"/>
    <w:rsid w:val="00FF6B37"/>
    <w:rsid w:val="00FF6C10"/>
    <w:rsid w:val="00FF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E2A"/>
    <w:pPr>
      <w:widowControl w:val="0"/>
      <w:jc w:val="both"/>
    </w:pPr>
  </w:style>
  <w:style w:type="paragraph" w:styleId="10">
    <w:name w:val="heading 1"/>
    <w:aliases w:val="章标题(有序号)"/>
    <w:basedOn w:val="a"/>
    <w:next w:val="a"/>
    <w:link w:val="1Char"/>
    <w:uiPriority w:val="9"/>
    <w:qFormat/>
    <w:rsid w:val="007E0CD7"/>
    <w:pPr>
      <w:keepNext/>
      <w:keepLines/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节标题"/>
    <w:basedOn w:val="a"/>
    <w:next w:val="a"/>
    <w:link w:val="2Char"/>
    <w:uiPriority w:val="9"/>
    <w:unhideWhenUsed/>
    <w:qFormat/>
    <w:rsid w:val="007E0C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aliases w:val="条标题"/>
    <w:basedOn w:val="a"/>
    <w:next w:val="a"/>
    <w:link w:val="3Char"/>
    <w:unhideWhenUsed/>
    <w:qFormat/>
    <w:rsid w:val="007E0C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aliases w:val="款标题"/>
    <w:basedOn w:val="a"/>
    <w:next w:val="a"/>
    <w:link w:val="4Char"/>
    <w:qFormat/>
    <w:rsid w:val="000E2A18"/>
    <w:pPr>
      <w:tabs>
        <w:tab w:val="num" w:pos="630"/>
      </w:tabs>
      <w:ind w:left="630" w:hanging="630"/>
      <w:outlineLvl w:val="3"/>
    </w:pPr>
    <w:rPr>
      <w:rFonts w:ascii="Times New Roman" w:eastAsia="黑体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3F03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B507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57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7761"/>
    <w:rPr>
      <w:sz w:val="18"/>
      <w:szCs w:val="18"/>
    </w:rPr>
  </w:style>
  <w:style w:type="paragraph" w:styleId="a4">
    <w:name w:val="footer"/>
    <w:basedOn w:val="a"/>
    <w:link w:val="Char0"/>
    <w:unhideWhenUsed/>
    <w:rsid w:val="00657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7761"/>
    <w:rPr>
      <w:sz w:val="18"/>
      <w:szCs w:val="18"/>
    </w:rPr>
  </w:style>
  <w:style w:type="paragraph" w:styleId="a5">
    <w:name w:val="Balloon Text"/>
    <w:basedOn w:val="a"/>
    <w:link w:val="Char1"/>
    <w:unhideWhenUsed/>
    <w:rsid w:val="00657761"/>
    <w:rPr>
      <w:sz w:val="18"/>
      <w:szCs w:val="18"/>
    </w:rPr>
  </w:style>
  <w:style w:type="character" w:customStyle="1" w:styleId="Char1">
    <w:name w:val="批注框文本 Char"/>
    <w:basedOn w:val="a0"/>
    <w:link w:val="a5"/>
    <w:rsid w:val="00657761"/>
    <w:rPr>
      <w:sz w:val="18"/>
      <w:szCs w:val="18"/>
    </w:rPr>
  </w:style>
  <w:style w:type="paragraph" w:styleId="a6">
    <w:name w:val="No Spacing"/>
    <w:link w:val="Char2"/>
    <w:uiPriority w:val="1"/>
    <w:qFormat/>
    <w:rsid w:val="00657761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657761"/>
    <w:rPr>
      <w:kern w:val="0"/>
      <w:sz w:val="22"/>
    </w:rPr>
  </w:style>
  <w:style w:type="character" w:styleId="a7">
    <w:name w:val="Placeholder Text"/>
    <w:basedOn w:val="a0"/>
    <w:uiPriority w:val="99"/>
    <w:semiHidden/>
    <w:rsid w:val="009F127B"/>
    <w:rPr>
      <w:color w:val="808080"/>
    </w:rPr>
  </w:style>
  <w:style w:type="paragraph" w:customStyle="1" w:styleId="TableText">
    <w:name w:val="Table Text"/>
    <w:basedOn w:val="a"/>
    <w:uiPriority w:val="99"/>
    <w:rsid w:val="00507AC4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eastAsia="宋体" w:hAnsi="Book Antiqua" w:cs="Times New Roman"/>
      <w:kern w:val="0"/>
      <w:sz w:val="16"/>
      <w:szCs w:val="24"/>
    </w:rPr>
  </w:style>
  <w:style w:type="paragraph" w:customStyle="1" w:styleId="1">
    <w:name w:val="1级大纲"/>
    <w:basedOn w:val="10"/>
    <w:qFormat/>
    <w:rsid w:val="00087C4A"/>
    <w:pPr>
      <w:keepNext w:val="0"/>
      <w:pageBreakBefore/>
      <w:numPr>
        <w:numId w:val="2"/>
      </w:numPr>
      <w:spacing w:before="480" w:after="360" w:line="240" w:lineRule="auto"/>
      <w:jc w:val="center"/>
    </w:pPr>
    <w:rPr>
      <w:rFonts w:ascii="黑体" w:eastAsia="黑体" w:hAnsi="Times New Roman" w:cs="宋体"/>
      <w:kern w:val="2"/>
      <w:sz w:val="32"/>
      <w:szCs w:val="32"/>
    </w:rPr>
  </w:style>
  <w:style w:type="character" w:customStyle="1" w:styleId="1Char">
    <w:name w:val="标题 1 Char"/>
    <w:aliases w:val="章标题(有序号) Char"/>
    <w:basedOn w:val="a0"/>
    <w:link w:val="10"/>
    <w:uiPriority w:val="9"/>
    <w:rsid w:val="007E0CD7"/>
    <w:rPr>
      <w:b/>
      <w:bCs/>
      <w:kern w:val="44"/>
      <w:sz w:val="44"/>
      <w:szCs w:val="44"/>
    </w:rPr>
  </w:style>
  <w:style w:type="paragraph" w:customStyle="1" w:styleId="2">
    <w:name w:val="2级大纲"/>
    <w:basedOn w:val="20"/>
    <w:qFormat/>
    <w:rsid w:val="007E0CD7"/>
    <w:pPr>
      <w:numPr>
        <w:ilvl w:val="1"/>
        <w:numId w:val="1"/>
      </w:numPr>
      <w:spacing w:before="480" w:after="120" w:line="240" w:lineRule="auto"/>
      <w:jc w:val="left"/>
    </w:pPr>
    <w:rPr>
      <w:rFonts w:ascii="Times New Roman" w:eastAsia="黑体" w:hAnsi="Times New Roman" w:cs="宋体"/>
      <w:sz w:val="28"/>
      <w:szCs w:val="20"/>
    </w:rPr>
  </w:style>
  <w:style w:type="character" w:customStyle="1" w:styleId="2Char">
    <w:name w:val="标题 2 Char"/>
    <w:aliases w:val="节标题 Char"/>
    <w:basedOn w:val="a0"/>
    <w:link w:val="20"/>
    <w:uiPriority w:val="9"/>
    <w:rsid w:val="007E0C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">
    <w:name w:val="3级大纲"/>
    <w:basedOn w:val="30"/>
    <w:qFormat/>
    <w:rsid w:val="007955D7"/>
    <w:pPr>
      <w:numPr>
        <w:ilvl w:val="2"/>
        <w:numId w:val="1"/>
      </w:numPr>
      <w:spacing w:before="240" w:after="120" w:line="240" w:lineRule="auto"/>
      <w:jc w:val="left"/>
    </w:pPr>
    <w:rPr>
      <w:rFonts w:ascii="Times New Roman" w:eastAsia="黑体" w:hAnsi="Times New Roman" w:cs="宋体"/>
      <w:b w:val="0"/>
      <w:sz w:val="26"/>
      <w:szCs w:val="20"/>
    </w:rPr>
  </w:style>
  <w:style w:type="character" w:customStyle="1" w:styleId="3Char">
    <w:name w:val="标题 3 Char"/>
    <w:aliases w:val="条标题 Char"/>
    <w:basedOn w:val="a0"/>
    <w:link w:val="30"/>
    <w:uiPriority w:val="9"/>
    <w:semiHidden/>
    <w:rsid w:val="007E0CD7"/>
    <w:rPr>
      <w:b/>
      <w:bCs/>
      <w:sz w:val="32"/>
      <w:szCs w:val="32"/>
    </w:rPr>
  </w:style>
  <w:style w:type="paragraph" w:styleId="a8">
    <w:name w:val="Plain Text"/>
    <w:basedOn w:val="a"/>
    <w:link w:val="Char3"/>
    <w:unhideWhenUsed/>
    <w:rsid w:val="007E0CD7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E0CD7"/>
    <w:rPr>
      <w:rFonts w:ascii="宋体" w:eastAsia="宋体" w:hAnsi="Courier New" w:cs="Courier New"/>
      <w:szCs w:val="21"/>
    </w:rPr>
  </w:style>
  <w:style w:type="paragraph" w:customStyle="1" w:styleId="a9">
    <w:name w:val="小四正文"/>
    <w:basedOn w:val="a8"/>
    <w:uiPriority w:val="99"/>
    <w:rsid w:val="007E0CD7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3A1BE3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A1BE3"/>
  </w:style>
  <w:style w:type="paragraph" w:styleId="21">
    <w:name w:val="toc 2"/>
    <w:basedOn w:val="a"/>
    <w:next w:val="a"/>
    <w:autoRedefine/>
    <w:uiPriority w:val="39"/>
    <w:unhideWhenUsed/>
    <w:qFormat/>
    <w:rsid w:val="003A1BE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3A1BE3"/>
    <w:pPr>
      <w:ind w:leftChars="400" w:left="840"/>
    </w:pPr>
  </w:style>
  <w:style w:type="character" w:styleId="aa">
    <w:name w:val="Hyperlink"/>
    <w:basedOn w:val="a0"/>
    <w:uiPriority w:val="99"/>
    <w:unhideWhenUsed/>
    <w:rsid w:val="003A1BE3"/>
    <w:rPr>
      <w:color w:val="0000FF" w:themeColor="hyperlink"/>
      <w:u w:val="single"/>
    </w:rPr>
  </w:style>
  <w:style w:type="character" w:customStyle="1" w:styleId="4Char">
    <w:name w:val="标题 4 Char"/>
    <w:aliases w:val="款标题 Char"/>
    <w:basedOn w:val="a0"/>
    <w:link w:val="40"/>
    <w:rsid w:val="000E2A18"/>
    <w:rPr>
      <w:rFonts w:ascii="Times New Roman" w:eastAsia="黑体" w:hAnsi="Times New Roman" w:cs="Times New Roman"/>
      <w:b/>
      <w:sz w:val="24"/>
      <w:szCs w:val="20"/>
    </w:rPr>
  </w:style>
  <w:style w:type="paragraph" w:styleId="ab">
    <w:name w:val="caption"/>
    <w:basedOn w:val="a"/>
    <w:next w:val="ac"/>
    <w:qFormat/>
    <w:rsid w:val="000E2A18"/>
    <w:pPr>
      <w:spacing w:before="152" w:after="160"/>
      <w:jc w:val="center"/>
    </w:pPr>
    <w:rPr>
      <w:rFonts w:ascii="Times New Roman" w:eastAsia="宋体" w:hAnsi="Times New Roman" w:cs="Arial"/>
      <w:szCs w:val="21"/>
    </w:rPr>
  </w:style>
  <w:style w:type="paragraph" w:styleId="ad">
    <w:name w:val="Body Text"/>
    <w:basedOn w:val="a"/>
    <w:link w:val="Char4"/>
    <w:uiPriority w:val="99"/>
    <w:semiHidden/>
    <w:unhideWhenUsed/>
    <w:rsid w:val="000E2A18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0E2A18"/>
  </w:style>
  <w:style w:type="paragraph" w:styleId="ac">
    <w:name w:val="Body Text First Indent"/>
    <w:basedOn w:val="ad"/>
    <w:link w:val="Char5"/>
    <w:uiPriority w:val="99"/>
    <w:unhideWhenUsed/>
    <w:rsid w:val="000E2A18"/>
    <w:pPr>
      <w:ind w:firstLineChars="100" w:firstLine="420"/>
    </w:pPr>
  </w:style>
  <w:style w:type="character" w:customStyle="1" w:styleId="Char5">
    <w:name w:val="正文首行缩进 Char"/>
    <w:basedOn w:val="Char4"/>
    <w:link w:val="ac"/>
    <w:uiPriority w:val="99"/>
    <w:rsid w:val="000E2A18"/>
  </w:style>
  <w:style w:type="paragraph" w:customStyle="1" w:styleId="DocumentHeader">
    <w:name w:val="Document Header"/>
    <w:basedOn w:val="a"/>
    <w:rsid w:val="00AF0C23"/>
    <w:pPr>
      <w:widowControl/>
      <w:pBdr>
        <w:top w:val="single" w:sz="18" w:space="9" w:color="auto"/>
        <w:bottom w:val="single" w:sz="6" w:space="2" w:color="auto"/>
      </w:pBdr>
      <w:jc w:val="left"/>
    </w:pPr>
    <w:rPr>
      <w:rFonts w:ascii="Arial" w:eastAsia="宋体" w:hAnsi="Arial" w:cs="Times New Roman"/>
      <w:b/>
      <w:spacing w:val="60"/>
      <w:kern w:val="0"/>
      <w:sz w:val="28"/>
      <w:szCs w:val="20"/>
      <w:lang w:val="en-GB" w:eastAsia="en-US"/>
    </w:rPr>
  </w:style>
  <w:style w:type="table" w:styleId="ae">
    <w:name w:val="Table Grid"/>
    <w:basedOn w:val="a1"/>
    <w:rsid w:val="00A64C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Char6"/>
    <w:uiPriority w:val="11"/>
    <w:qFormat/>
    <w:rsid w:val="003F033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f"/>
    <w:uiPriority w:val="11"/>
    <w:rsid w:val="003F033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2">
    <w:name w:val="样式1"/>
    <w:basedOn w:val="a0"/>
    <w:uiPriority w:val="1"/>
    <w:rsid w:val="003F0331"/>
    <w:rPr>
      <w:rFonts w:eastAsia="黑体"/>
      <w:b/>
      <w:color w:val="FFFFFF" w:themeColor="background1"/>
      <w:sz w:val="36"/>
    </w:rPr>
  </w:style>
  <w:style w:type="paragraph" w:styleId="af0">
    <w:name w:val="Title"/>
    <w:basedOn w:val="a"/>
    <w:next w:val="a"/>
    <w:link w:val="Char7"/>
    <w:qFormat/>
    <w:rsid w:val="003F033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0"/>
    <w:rsid w:val="003F033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3F0331"/>
    <w:rPr>
      <w:b/>
      <w:bCs/>
      <w:sz w:val="28"/>
      <w:szCs w:val="28"/>
    </w:rPr>
  </w:style>
  <w:style w:type="character" w:styleId="af1">
    <w:name w:val="Intense Emphasis"/>
    <w:basedOn w:val="a0"/>
    <w:uiPriority w:val="21"/>
    <w:qFormat/>
    <w:rsid w:val="003F0331"/>
    <w:rPr>
      <w:b/>
      <w:bCs/>
      <w:i/>
      <w:iCs/>
      <w:color w:val="4F81BD" w:themeColor="accent1"/>
    </w:rPr>
  </w:style>
  <w:style w:type="paragraph" w:styleId="af2">
    <w:name w:val="Document Map"/>
    <w:basedOn w:val="a"/>
    <w:link w:val="Char8"/>
    <w:semiHidden/>
    <w:unhideWhenUsed/>
    <w:rsid w:val="00343EB2"/>
    <w:rPr>
      <w:rFonts w:ascii="宋体" w:eastAsia="宋体"/>
      <w:sz w:val="18"/>
      <w:szCs w:val="18"/>
    </w:rPr>
  </w:style>
  <w:style w:type="character" w:customStyle="1" w:styleId="Char8">
    <w:name w:val="文档结构图 Char"/>
    <w:basedOn w:val="a0"/>
    <w:link w:val="af2"/>
    <w:uiPriority w:val="99"/>
    <w:semiHidden/>
    <w:rsid w:val="00343EB2"/>
    <w:rPr>
      <w:rFonts w:ascii="宋体" w:eastAsia="宋体"/>
      <w:sz w:val="18"/>
      <w:szCs w:val="18"/>
    </w:rPr>
  </w:style>
  <w:style w:type="paragraph" w:customStyle="1" w:styleId="4">
    <w:name w:val="4级大纲"/>
    <w:basedOn w:val="40"/>
    <w:qFormat/>
    <w:rsid w:val="0027580B"/>
    <w:pPr>
      <w:keepNext/>
      <w:keepLines/>
      <w:numPr>
        <w:ilvl w:val="4"/>
        <w:numId w:val="1"/>
      </w:numPr>
      <w:spacing w:before="280" w:after="290" w:line="376" w:lineRule="auto"/>
    </w:pPr>
    <w:rPr>
      <w:rFonts w:ascii="Calibri" w:eastAsia="宋体" w:hAnsi="Calibri"/>
      <w:bCs/>
      <w:szCs w:val="24"/>
    </w:rPr>
  </w:style>
  <w:style w:type="paragraph" w:styleId="af3">
    <w:name w:val="List Paragraph"/>
    <w:basedOn w:val="a"/>
    <w:uiPriority w:val="34"/>
    <w:qFormat/>
    <w:rsid w:val="00AA61B1"/>
    <w:pPr>
      <w:ind w:firstLineChars="200" w:firstLine="420"/>
    </w:pPr>
  </w:style>
  <w:style w:type="paragraph" w:styleId="41">
    <w:name w:val="toc 4"/>
    <w:basedOn w:val="a"/>
    <w:next w:val="a"/>
    <w:autoRedefine/>
    <w:uiPriority w:val="39"/>
    <w:unhideWhenUsed/>
    <w:rsid w:val="002F31D5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2F31D5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2F31D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F31D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F31D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F31D5"/>
    <w:pPr>
      <w:ind w:leftChars="1600" w:left="3360"/>
    </w:pPr>
  </w:style>
  <w:style w:type="paragraph" w:styleId="af4">
    <w:name w:val="Normal (Web)"/>
    <w:basedOn w:val="a"/>
    <w:uiPriority w:val="99"/>
    <w:unhideWhenUsed/>
    <w:rsid w:val="002149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5">
    <w:name w:val="annotation reference"/>
    <w:basedOn w:val="a0"/>
    <w:unhideWhenUsed/>
    <w:rsid w:val="009539BB"/>
    <w:rPr>
      <w:sz w:val="21"/>
      <w:szCs w:val="21"/>
    </w:rPr>
  </w:style>
  <w:style w:type="paragraph" w:styleId="af6">
    <w:name w:val="annotation text"/>
    <w:basedOn w:val="a"/>
    <w:link w:val="Char9"/>
    <w:semiHidden/>
    <w:unhideWhenUsed/>
    <w:rsid w:val="009539BB"/>
    <w:pPr>
      <w:jc w:val="left"/>
    </w:pPr>
  </w:style>
  <w:style w:type="character" w:customStyle="1" w:styleId="Char9">
    <w:name w:val="批注文字 Char"/>
    <w:basedOn w:val="a0"/>
    <w:link w:val="af6"/>
    <w:semiHidden/>
    <w:rsid w:val="009539BB"/>
  </w:style>
  <w:style w:type="paragraph" w:styleId="af7">
    <w:name w:val="annotation subject"/>
    <w:basedOn w:val="af6"/>
    <w:next w:val="af6"/>
    <w:link w:val="Chara"/>
    <w:unhideWhenUsed/>
    <w:rsid w:val="009539BB"/>
    <w:rPr>
      <w:b/>
      <w:bCs/>
    </w:rPr>
  </w:style>
  <w:style w:type="character" w:customStyle="1" w:styleId="Chara">
    <w:name w:val="批注主题 Char"/>
    <w:basedOn w:val="Char9"/>
    <w:link w:val="af7"/>
    <w:rsid w:val="009539BB"/>
    <w:rPr>
      <w:b/>
      <w:bCs/>
    </w:rPr>
  </w:style>
  <w:style w:type="character" w:customStyle="1" w:styleId="6Char">
    <w:name w:val="标题 6 Char"/>
    <w:basedOn w:val="a0"/>
    <w:link w:val="6"/>
    <w:uiPriority w:val="9"/>
    <w:rsid w:val="00CB507F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596A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16AA"/>
  </w:style>
  <w:style w:type="character" w:customStyle="1" w:styleId="apple-style-span">
    <w:name w:val="apple-style-span"/>
    <w:basedOn w:val="a0"/>
    <w:rsid w:val="006F7E9A"/>
  </w:style>
  <w:style w:type="paragraph" w:styleId="af9">
    <w:name w:val="footnote text"/>
    <w:basedOn w:val="a"/>
    <w:link w:val="Charb"/>
    <w:uiPriority w:val="99"/>
    <w:semiHidden/>
    <w:unhideWhenUsed/>
    <w:rsid w:val="002175A2"/>
    <w:pPr>
      <w:snapToGrid w:val="0"/>
      <w:jc w:val="left"/>
    </w:pPr>
    <w:rPr>
      <w:sz w:val="18"/>
      <w:szCs w:val="18"/>
    </w:rPr>
  </w:style>
  <w:style w:type="character" w:customStyle="1" w:styleId="Charb">
    <w:name w:val="脚注文本 Char"/>
    <w:basedOn w:val="a0"/>
    <w:link w:val="af9"/>
    <w:uiPriority w:val="99"/>
    <w:semiHidden/>
    <w:rsid w:val="002175A2"/>
    <w:rPr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2175A2"/>
    <w:rPr>
      <w:vertAlign w:val="superscript"/>
    </w:rPr>
  </w:style>
  <w:style w:type="character" w:styleId="afb">
    <w:name w:val="page number"/>
    <w:basedOn w:val="a0"/>
    <w:rsid w:val="003840A4"/>
  </w:style>
  <w:style w:type="character" w:styleId="afc">
    <w:name w:val="Subtle Emphasis"/>
    <w:uiPriority w:val="19"/>
    <w:qFormat/>
    <w:rsid w:val="003840A4"/>
    <w:rPr>
      <w:i/>
      <w:iCs/>
      <w:color w:val="808080"/>
    </w:rPr>
  </w:style>
  <w:style w:type="character" w:styleId="afd">
    <w:name w:val="Strong"/>
    <w:uiPriority w:val="22"/>
    <w:qFormat/>
    <w:rsid w:val="003840A4"/>
    <w:rPr>
      <w:b/>
      <w:bCs/>
    </w:rPr>
  </w:style>
  <w:style w:type="paragraph" w:styleId="HTML">
    <w:name w:val="HTML Preformatted"/>
    <w:basedOn w:val="a"/>
    <w:link w:val="HTMLChar"/>
    <w:uiPriority w:val="99"/>
    <w:rsid w:val="0038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840A4"/>
    <w:rPr>
      <w:rFonts w:ascii="宋体" w:eastAsia="宋体" w:hAnsi="宋体" w:cs="Times New Roman"/>
      <w:kern w:val="0"/>
      <w:sz w:val="24"/>
      <w:szCs w:val="24"/>
    </w:rPr>
  </w:style>
  <w:style w:type="character" w:customStyle="1" w:styleId="code-keyword">
    <w:name w:val="code-keyword"/>
    <w:rsid w:val="003840A4"/>
  </w:style>
  <w:style w:type="character" w:customStyle="1" w:styleId="trans">
    <w:name w:val="trans"/>
    <w:rsid w:val="003840A4"/>
    <w:rPr>
      <w:rFonts w:cs="Times New Roman"/>
    </w:rPr>
  </w:style>
  <w:style w:type="paragraph" w:customStyle="1" w:styleId="1TimesNewRoman00">
    <w:name w:val="样式 标题 1 + Times New Roman 小四 段前: 0 磅 段后: 0 磅 行距: 单倍行距"/>
    <w:basedOn w:val="21"/>
    <w:rsid w:val="003840A4"/>
    <w:rPr>
      <w:rFonts w:ascii="Times New Roman" w:eastAsia="宋体" w:hAnsi="Times New Roman" w:cs="宋体"/>
      <w:sz w:val="24"/>
      <w:szCs w:val="20"/>
    </w:rPr>
  </w:style>
  <w:style w:type="paragraph" w:styleId="22">
    <w:name w:val="Body Text 2"/>
    <w:aliases w:val="正文文字 2"/>
    <w:basedOn w:val="a"/>
    <w:link w:val="2Char0"/>
    <w:rsid w:val="003840A4"/>
    <w:pPr>
      <w:widowControl/>
      <w:spacing w:line="360" w:lineRule="auto"/>
      <w:jc w:val="left"/>
    </w:pPr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customStyle="1" w:styleId="2Char0">
    <w:name w:val="正文文本 2 Char"/>
    <w:aliases w:val="正文文字 2 Char"/>
    <w:basedOn w:val="a0"/>
    <w:link w:val="22"/>
    <w:rsid w:val="003840A4"/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styleId="HTML0">
    <w:name w:val="HTML Code"/>
    <w:basedOn w:val="a0"/>
    <w:uiPriority w:val="99"/>
    <w:semiHidden/>
    <w:unhideWhenUsed/>
    <w:rsid w:val="007120A6"/>
    <w:rPr>
      <w:rFonts w:ascii="Courier New" w:eastAsia="宋体" w:hAnsi="Courier New" w:cs="Courier New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25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7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2021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5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8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9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4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4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92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3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0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31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83907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9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6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25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28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29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61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2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1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52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48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82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93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32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83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4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74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73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1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97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38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50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57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3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49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30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35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60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11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31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22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4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7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3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5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36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14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6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8566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6093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9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84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575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0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81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38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39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81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22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62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87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9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5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2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0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1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292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2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8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85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24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8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18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8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69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633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47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9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56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14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40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5271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33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8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81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43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95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00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40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8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75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8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84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21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83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96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81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42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37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5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92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47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98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85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83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12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949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2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50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88269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7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51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13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100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1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1405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3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1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50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97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55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91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52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01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40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25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10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7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7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8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36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47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4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87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9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00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24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62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81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92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32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83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7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66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47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91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076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6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61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41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66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24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2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25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63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01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65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98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51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1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1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59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72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23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74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16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64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83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09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18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53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97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87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67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25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25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06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0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58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8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9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52527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586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94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6403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09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5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08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35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29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56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90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14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94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01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15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4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93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186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801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26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71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9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60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71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32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07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4109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2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356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84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63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64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5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43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61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3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79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23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13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2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87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92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98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75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61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4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89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29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96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43382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1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3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33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8747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5360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6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01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2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60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70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89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0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13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51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18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77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66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90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70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19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55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0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74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9086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01365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4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2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83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98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48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98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80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56255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49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26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595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184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06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4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1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50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6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8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29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75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7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6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3664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0700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0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55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73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15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5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69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35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46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80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67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31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12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0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7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74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23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10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66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3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18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86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7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61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59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49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8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52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23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85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37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8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39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74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36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08387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8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2579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81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70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73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95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73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85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659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00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69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58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21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43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17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03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84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8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482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26331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0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84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30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38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6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4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52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50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77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43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0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687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273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74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16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58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42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01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1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43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89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46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4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27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3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86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99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90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50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85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31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2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37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67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12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70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10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48860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4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64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3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4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3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62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1947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4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74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9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21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95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08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1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2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3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1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1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4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28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81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63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7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264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6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43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76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73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47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73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68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07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23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2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24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75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38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97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63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318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5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8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1852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5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672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45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5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0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96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61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78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5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5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10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30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1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1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8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0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98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0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60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57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1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61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8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98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48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8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87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7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57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86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23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16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8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6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56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35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6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25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39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18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94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70600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015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0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922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63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95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21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5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1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35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30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71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40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93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32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65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2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1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19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0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575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24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691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8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2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11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3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9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17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404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51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5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57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6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2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5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68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31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38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44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47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08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98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32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46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6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18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2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80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74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33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6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89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27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23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60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77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1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5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2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32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67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7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93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2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08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09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01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78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93421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52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8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69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4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73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1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96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59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76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12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87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62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47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08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98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88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16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03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3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3618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3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534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27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60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96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84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8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028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1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7138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9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7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4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82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1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607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817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3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90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16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743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434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86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7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0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99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26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95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74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01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28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97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54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37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60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88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93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66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1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39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77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99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91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41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72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8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4186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2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9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3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1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9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8467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55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78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74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71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50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46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41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56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98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09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83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1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6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09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0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8759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63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4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8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1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5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51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7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10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25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37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68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07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7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12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3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938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9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1T00:00:00</PublishDate>
  <Abstract/>
  <CompanyAddress>地址：浙江省杭州市教工路1号西湖区数源软件园18号楼5楼南   86-571-88995656   http://www.800best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016B7E-99C0-457C-A51C-458A6277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203</Words>
  <Characters>1163</Characters>
  <Application>Microsoft Office Word</Application>
  <DocSecurity>0</DocSecurity>
  <Lines>9</Lines>
  <Paragraphs>2</Paragraphs>
  <ScaleCrop>false</ScaleCrop>
  <Company>Best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百世物流标准接口文档</dc:title>
  <dc:subject>简明版</dc:subject>
  <dc:creator>bl01039</dc:creator>
  <cp:lastModifiedBy>bl03029</cp:lastModifiedBy>
  <cp:revision>21</cp:revision>
  <cp:lastPrinted>2011-12-31T01:57:00Z</cp:lastPrinted>
  <dcterms:created xsi:type="dcterms:W3CDTF">2015-03-11T06:14:00Z</dcterms:created>
  <dcterms:modified xsi:type="dcterms:W3CDTF">2015-03-15T07:37:00Z</dcterms:modified>
</cp:coreProperties>
</file>